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D252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14:paraId="5C16180A" w14:textId="77777777" w:rsidTr="1ED79877">
        <w:tc>
          <w:tcPr>
            <w:tcW w:w="13893" w:type="dxa"/>
            <w:shd w:val="clear" w:color="auto" w:fill="1F497D" w:themeFill="text2"/>
          </w:tcPr>
          <w:p w14:paraId="1C7553A1" w14:textId="77777777"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14:paraId="14D2E9AF" w14:textId="77777777" w:rsidTr="1ED79877">
        <w:tc>
          <w:tcPr>
            <w:tcW w:w="13893" w:type="dxa"/>
          </w:tcPr>
          <w:p w14:paraId="56A50C3A" w14:textId="77777777"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14:paraId="7A5BA587" w14:textId="77777777"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14:paraId="28EA2CC6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14:paraId="74E15607" w14:textId="77777777" w:rsidTr="3870223D">
        <w:tc>
          <w:tcPr>
            <w:tcW w:w="6790" w:type="dxa"/>
            <w:shd w:val="clear" w:color="auto" w:fill="1F497D" w:themeFill="text2"/>
          </w:tcPr>
          <w:p w14:paraId="3AC45DCE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A4F7251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14:paraId="0DBD514C" w14:textId="77777777" w:rsidTr="3870223D">
        <w:trPr>
          <w:trHeight w:val="70"/>
        </w:trPr>
        <w:tc>
          <w:tcPr>
            <w:tcW w:w="6790" w:type="dxa"/>
          </w:tcPr>
          <w:p w14:paraId="03AE4B20" w14:textId="77777777"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A41B7C" w:rsidRPr="0081305A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 w:rsidR="00A41B7C" w:rsidRPr="0081305A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5084B269" w14:textId="7FF5184A" w:rsidR="0099580D" w:rsidRPr="00A41B7C" w:rsidRDefault="009337EC" w:rsidP="009337EC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75C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</w:tbl>
    <w:p w14:paraId="32E47A58" w14:textId="77777777"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14:paraId="0236627B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14:paraId="764C7BA8" w14:textId="77777777" w:rsidTr="003136AC">
        <w:tc>
          <w:tcPr>
            <w:tcW w:w="3397" w:type="dxa"/>
            <w:shd w:val="clear" w:color="auto" w:fill="1F497D" w:themeFill="text2"/>
          </w:tcPr>
          <w:p w14:paraId="7B6CBA5C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53645AD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E1BB7C4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14:paraId="6865C3B3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2311A0A4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402F41B1" w14:textId="77777777" w:rsidTr="003136AC">
        <w:trPr>
          <w:trHeight w:val="1277"/>
        </w:trPr>
        <w:tc>
          <w:tcPr>
            <w:tcW w:w="3397" w:type="dxa"/>
          </w:tcPr>
          <w:p w14:paraId="6F30D231" w14:textId="77777777"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3EFC8CE0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9B53694" w14:textId="77777777" w:rsidR="00DA1659" w:rsidRPr="00CF0B8E" w:rsidRDefault="00800E31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14:paraId="37FBB75D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14:paraId="4EB63E5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0820AA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DFCFAF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14:paraId="23365F46" w14:textId="77777777" w:rsidTr="003136AC">
        <w:tc>
          <w:tcPr>
            <w:tcW w:w="3397" w:type="dxa"/>
          </w:tcPr>
          <w:p w14:paraId="6FF80A53" w14:textId="77777777"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14:paraId="19B108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7B2AF0C" w14:textId="77777777" w:rsidR="00641EA2" w:rsidRPr="00611A4C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14:paraId="5CF230BB" w14:textId="514E9F41" w:rsidR="00641EA2" w:rsidRPr="008B2870" w:rsidRDefault="009337EC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</w:t>
            </w:r>
            <w:r w:rsidR="00E90FB4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2507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524459D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7F5F6C1" w14:textId="77777777" w:rsidTr="003136AC">
        <w:tc>
          <w:tcPr>
            <w:tcW w:w="3397" w:type="dxa"/>
          </w:tcPr>
          <w:p w14:paraId="77F1CAAE" w14:textId="77777777"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14:paraId="11F975A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A22D4F1" w14:textId="77777777" w:rsidR="00641EA2" w:rsidRPr="00611A4C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14:paraId="154FFC84" w14:textId="44FECD75" w:rsidR="00641EA2" w:rsidRPr="002F0DEF" w:rsidRDefault="009337EC" w:rsidP="009337E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38971B1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0A9B548" w14:textId="77777777" w:rsidTr="003136AC">
        <w:trPr>
          <w:trHeight w:val="656"/>
        </w:trPr>
        <w:tc>
          <w:tcPr>
            <w:tcW w:w="3397" w:type="dxa"/>
          </w:tcPr>
          <w:p w14:paraId="5207F798" w14:textId="77777777"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14:paraId="16B265E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4FB0C2E" w14:textId="77777777" w:rsidR="0018693F" w:rsidRPr="006C4E9E" w:rsidRDefault="00800E31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14:paraId="3E0F1754" w14:textId="0A88EDDB" w:rsidR="0018693F" w:rsidRPr="002F0DEF" w:rsidRDefault="009337E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63FECA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14:paraId="6A5BD5DE" w14:textId="77777777" w:rsidTr="003136AC">
        <w:trPr>
          <w:trHeight w:val="439"/>
        </w:trPr>
        <w:tc>
          <w:tcPr>
            <w:tcW w:w="3397" w:type="dxa"/>
          </w:tcPr>
          <w:p w14:paraId="499C6FA3" w14:textId="77777777"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14:paraId="117389F3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7FD891" w14:textId="77777777" w:rsidR="00E4609F" w:rsidRDefault="00800E31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14:paraId="7BA3E95F" w14:textId="3F8B81E2" w:rsidR="00E4609F" w:rsidRPr="000E1A63" w:rsidRDefault="00BB064C" w:rsidP="00E90F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337EC"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009337EC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9337EC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5A3CD247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0288AF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E677C4C" w14:textId="77777777"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C788EE5" w14:textId="77777777" w:rsidTr="00CB3E53">
        <w:tc>
          <w:tcPr>
            <w:tcW w:w="3403" w:type="dxa"/>
            <w:shd w:val="clear" w:color="auto" w:fill="1F497D" w:themeFill="text2"/>
          </w:tcPr>
          <w:p w14:paraId="3318384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4334501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48F0663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98DC46A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EB4E315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3CB5" w14:paraId="2D10A13C" w14:textId="77777777" w:rsidTr="005F50E5">
        <w:trPr>
          <w:trHeight w:val="557"/>
        </w:trPr>
        <w:tc>
          <w:tcPr>
            <w:tcW w:w="3403" w:type="dxa"/>
          </w:tcPr>
          <w:p w14:paraId="3369401A" w14:textId="6C2ADFC6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47-25</w:t>
            </w:r>
            <w:r w:rsidRPr="00B91D0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 Contrataciones Públicas</w:t>
            </w:r>
          </w:p>
        </w:tc>
        <w:tc>
          <w:tcPr>
            <w:tcW w:w="1242" w:type="dxa"/>
          </w:tcPr>
          <w:p w14:paraId="67CCE67B" w14:textId="500AF828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AB2F000" w14:textId="5CB8C4E0" w:rsidR="00D33CB5" w:rsidRDefault="00800E31" w:rsidP="0018693F">
            <w:pPr>
              <w:jc w:val="both"/>
            </w:pPr>
            <w:hyperlink r:id="rId16" w:history="1">
              <w:r w:rsidR="00DE3E45" w:rsidRPr="00C043C3">
                <w:rPr>
                  <w:rStyle w:val="Hipervnculo"/>
                </w:rPr>
                <w:t>https://transparencia.poderjudicial.gob.do/documentos/PDF/leyes_transparencia/LT_ley_47_25_(1)_compressed_1.pdf</w:t>
              </w:r>
            </w:hyperlink>
            <w:r w:rsidR="00DE3E45">
              <w:t xml:space="preserve"> </w:t>
            </w:r>
          </w:p>
        </w:tc>
        <w:tc>
          <w:tcPr>
            <w:tcW w:w="1530" w:type="dxa"/>
          </w:tcPr>
          <w:p w14:paraId="7DADF861" w14:textId="1743D9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de julio de 2025</w:t>
            </w:r>
          </w:p>
        </w:tc>
        <w:tc>
          <w:tcPr>
            <w:tcW w:w="1548" w:type="dxa"/>
          </w:tcPr>
          <w:p w14:paraId="161E8CEA" w14:textId="15121CB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48E267E" w14:textId="77777777" w:rsidTr="005F50E5">
        <w:trPr>
          <w:trHeight w:val="557"/>
        </w:trPr>
        <w:tc>
          <w:tcPr>
            <w:tcW w:w="3403" w:type="dxa"/>
          </w:tcPr>
          <w:p w14:paraId="4D2EE9F8" w14:textId="646A901B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18-2024 </w:t>
            </w:r>
            <w:r w:rsidRPr="00B91D0C">
              <w:rPr>
                <w:rStyle w:val="Hipervnculo"/>
                <w:color w:val="auto"/>
                <w:sz w:val="20"/>
                <w:szCs w:val="20"/>
                <w:u w:val="none"/>
              </w:rPr>
              <w:t>de la Cámara de Cuentas de la República Dominicana</w:t>
            </w:r>
          </w:p>
        </w:tc>
        <w:tc>
          <w:tcPr>
            <w:tcW w:w="1242" w:type="dxa"/>
          </w:tcPr>
          <w:p w14:paraId="1BD2B4D9" w14:textId="25F2B54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D70B5EE" w14:textId="086280C6" w:rsidR="00D33CB5" w:rsidRDefault="00800E31" w:rsidP="0018693F">
            <w:pPr>
              <w:jc w:val="both"/>
            </w:pPr>
            <w:hyperlink r:id="rId17" w:history="1">
              <w:r w:rsidR="00DE3E45" w:rsidRPr="00C043C3">
                <w:rPr>
                  <w:rStyle w:val="Hipervnculo"/>
                </w:rPr>
                <w:t>https://transparencia.poderjudicial.gob.do/documentos/PDF/leyes_transparencia/LT_a_rep._dom._deroga_la_ley_10_04.pdf</w:t>
              </w:r>
            </w:hyperlink>
            <w:r w:rsidR="00DE3E45">
              <w:t xml:space="preserve"> </w:t>
            </w:r>
          </w:p>
        </w:tc>
        <w:tc>
          <w:tcPr>
            <w:tcW w:w="1530" w:type="dxa"/>
          </w:tcPr>
          <w:p w14:paraId="68006824" w14:textId="1CD5B2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junio de 2024</w:t>
            </w:r>
          </w:p>
        </w:tc>
        <w:tc>
          <w:tcPr>
            <w:tcW w:w="1548" w:type="dxa"/>
          </w:tcPr>
          <w:p w14:paraId="72A81081" w14:textId="6505D24F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C9CCC50" w14:textId="77777777" w:rsidTr="005F50E5">
        <w:trPr>
          <w:trHeight w:val="557"/>
        </w:trPr>
        <w:tc>
          <w:tcPr>
            <w:tcW w:w="3403" w:type="dxa"/>
          </w:tcPr>
          <w:p w14:paraId="180EC11C" w14:textId="2F5B1B33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</w:t>
            </w:r>
          </w:p>
        </w:tc>
        <w:tc>
          <w:tcPr>
            <w:tcW w:w="1242" w:type="dxa"/>
          </w:tcPr>
          <w:p w14:paraId="091301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2B6E0C" w14:textId="77777777" w:rsidR="0018693F" w:rsidRPr="00CF0B8E" w:rsidRDefault="00800E31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14:paraId="522990F5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FAAF59A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1BE558" w14:textId="77777777" w:rsidTr="00CB3E53">
        <w:tc>
          <w:tcPr>
            <w:tcW w:w="3403" w:type="dxa"/>
          </w:tcPr>
          <w:p w14:paraId="2657222F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7C7282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E5B8FFF" w14:textId="77777777" w:rsidR="00641EA2" w:rsidRPr="00CF0B8E" w:rsidRDefault="00800E3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14:paraId="09AFF5FE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7CC84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C4508A" w14:textId="77777777" w:rsidTr="00CB3E53">
        <w:tc>
          <w:tcPr>
            <w:tcW w:w="3403" w:type="dxa"/>
          </w:tcPr>
          <w:p w14:paraId="4D3A387C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D95CCE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E1B9CB" w14:textId="77777777" w:rsidR="00641EA2" w:rsidRPr="00CF0B8E" w:rsidRDefault="00800E3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14:paraId="1CA1635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766D864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156A57" w14:textId="77777777" w:rsidTr="00CB3E53">
        <w:tc>
          <w:tcPr>
            <w:tcW w:w="3403" w:type="dxa"/>
          </w:tcPr>
          <w:p w14:paraId="2052B1C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F79D0A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45FEC5" w14:textId="77777777" w:rsidR="00641EA2" w:rsidRPr="00CF0B8E" w:rsidRDefault="00800E3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14:paraId="5B4B8137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AA8F6EA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DC804A" w14:textId="77777777" w:rsidTr="00CB3E53">
        <w:tc>
          <w:tcPr>
            <w:tcW w:w="3403" w:type="dxa"/>
          </w:tcPr>
          <w:p w14:paraId="339D64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832991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8290E43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14:paraId="2A14C53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9DE43D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8ECE19" w14:textId="77777777" w:rsidTr="00CB3E53">
        <w:tc>
          <w:tcPr>
            <w:tcW w:w="3403" w:type="dxa"/>
          </w:tcPr>
          <w:p w14:paraId="4C328F4B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AB0061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DE76684" w14:textId="77777777" w:rsidR="00641EA2" w:rsidRPr="00CF0B8E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14:paraId="1154C9F2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7CD4034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9463FB7" w14:textId="77777777" w:rsidTr="00CB3E53">
        <w:tc>
          <w:tcPr>
            <w:tcW w:w="3403" w:type="dxa"/>
          </w:tcPr>
          <w:p w14:paraId="3D8599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95DDC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0CEB1F0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14:paraId="048D234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358EFB2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F664AD" w14:textId="77777777" w:rsidTr="00CB3E53">
        <w:tc>
          <w:tcPr>
            <w:tcW w:w="3403" w:type="dxa"/>
          </w:tcPr>
          <w:p w14:paraId="270737E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F987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C630F0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14:paraId="1B5031B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E9115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2FB5FA" w14:textId="77777777" w:rsidTr="00CB3E53">
        <w:tc>
          <w:tcPr>
            <w:tcW w:w="3403" w:type="dxa"/>
          </w:tcPr>
          <w:p w14:paraId="5D810F7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3B3A770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CF46576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14:paraId="56E5429F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439B70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009933" w14:textId="77777777" w:rsidTr="00CB3E53">
        <w:tc>
          <w:tcPr>
            <w:tcW w:w="3403" w:type="dxa"/>
          </w:tcPr>
          <w:p w14:paraId="32650C4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69945B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B82676F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14:paraId="54C70D4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35626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280D0A" w14:textId="77777777" w:rsidTr="00CB3E53">
        <w:tc>
          <w:tcPr>
            <w:tcW w:w="3403" w:type="dxa"/>
          </w:tcPr>
          <w:p w14:paraId="710206C7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75CAE4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AEAA33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14:paraId="5EC42A30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26934E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0ADB63" w14:textId="77777777" w:rsidTr="00CB3E53">
        <w:tc>
          <w:tcPr>
            <w:tcW w:w="3403" w:type="dxa"/>
          </w:tcPr>
          <w:p w14:paraId="2789316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539A83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737B9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14:paraId="6A2183B4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2C685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463AA13" w14:textId="77777777" w:rsidTr="005F50E5">
        <w:trPr>
          <w:trHeight w:val="620"/>
        </w:trPr>
        <w:tc>
          <w:tcPr>
            <w:tcW w:w="3403" w:type="dxa"/>
          </w:tcPr>
          <w:p w14:paraId="7C8F25D9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AC01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3519" w14:textId="77777777" w:rsidR="00641EA2" w:rsidRPr="00CF0B8E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14:paraId="4F92F1F9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59BA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CD16F3" w14:textId="77777777" w:rsidTr="00CB3E53">
        <w:tc>
          <w:tcPr>
            <w:tcW w:w="3403" w:type="dxa"/>
          </w:tcPr>
          <w:p w14:paraId="6E806E4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01439D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FAE975" w14:textId="77777777" w:rsidR="00641EA2" w:rsidRPr="00CF0B8E" w:rsidRDefault="00800E3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14:paraId="5EDB01DF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2E3B6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171B87" w14:textId="77777777" w:rsidTr="00CB3E53">
        <w:tc>
          <w:tcPr>
            <w:tcW w:w="3403" w:type="dxa"/>
          </w:tcPr>
          <w:p w14:paraId="0AF64185" w14:textId="77777777" w:rsidR="00641EA2" w:rsidRPr="00CF0B8E" w:rsidRDefault="00800E31" w:rsidP="00641EA2">
            <w:pPr>
              <w:jc w:val="both"/>
              <w:rPr>
                <w:sz w:val="20"/>
                <w:szCs w:val="20"/>
              </w:rPr>
            </w:pPr>
            <w:hyperlink r:id="rId3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43C4B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2D4D4E" w14:textId="77777777" w:rsidR="00641EA2" w:rsidRPr="00CF0B8E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14:paraId="3CFB7491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5B3A0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CDF0E3" w14:textId="77777777" w:rsidTr="00CB3E53">
        <w:tc>
          <w:tcPr>
            <w:tcW w:w="3403" w:type="dxa"/>
          </w:tcPr>
          <w:p w14:paraId="3C87DBF1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30D747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63A7AE8" w14:textId="77777777" w:rsidR="00641EA2" w:rsidRPr="00CF0B8E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14:paraId="3C8A0986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169C1B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7EF06E99" w14:textId="77777777" w:rsidTr="00CB3E53">
        <w:tc>
          <w:tcPr>
            <w:tcW w:w="3403" w:type="dxa"/>
          </w:tcPr>
          <w:p w14:paraId="609F2CB9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583A3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272D99" w14:textId="77777777" w:rsidR="00641EA2" w:rsidRPr="00CF0B8E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14:paraId="180D0F57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48123E64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8CFCF7A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A92D05" w14:textId="77777777" w:rsidTr="00CB3E53">
        <w:tc>
          <w:tcPr>
            <w:tcW w:w="3403" w:type="dxa"/>
            <w:shd w:val="clear" w:color="auto" w:fill="1F497D" w:themeFill="text2"/>
          </w:tcPr>
          <w:p w14:paraId="07576AB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FA6B252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913CF93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0F27CD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48769E71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33CB5" w14:paraId="50E474D3" w14:textId="77777777" w:rsidTr="007B7EE6">
        <w:trPr>
          <w:trHeight w:val="1115"/>
        </w:trPr>
        <w:tc>
          <w:tcPr>
            <w:tcW w:w="3403" w:type="dxa"/>
          </w:tcPr>
          <w:p w14:paraId="3F9A1F88" w14:textId="12EDDF35" w:rsidR="00D33CB5" w:rsidRPr="00BB064C" w:rsidRDefault="00800E31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hyperlink r:id="rId36" w:tgtFrame="_blank" w:tooltip="detalle leyes" w:history="1">
              <w:r w:rsidR="00D33CB5" w:rsidRPr="00BB064C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</w:rPr>
                <w:t xml:space="preserve">Decreto 416-23 </w:t>
              </w:r>
              <w:r w:rsidR="00D33CB5" w:rsidRPr="00BB064C">
                <w:rPr>
                  <w:rStyle w:val="Hipervnculo"/>
                  <w:color w:val="auto"/>
                  <w:sz w:val="20"/>
                  <w:szCs w:val="20"/>
                  <w:u w:val="none"/>
                </w:rPr>
                <w:t>que aprueba el Reglamento de aplicación de la Ley 340-06 sobre Compras y Contrataciones</w:t>
              </w:r>
            </w:hyperlink>
            <w:r w:rsidR="00BB064C" w:rsidRPr="00BB06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B88D02" w14:textId="4BA593BA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B064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064F15" w14:textId="5C97BA3F" w:rsidR="00D33CB5" w:rsidRDefault="00800E31" w:rsidP="00DC28D1">
            <w:pPr>
              <w:jc w:val="both"/>
            </w:pPr>
            <w:hyperlink r:id="rId37" w:history="1">
              <w:r w:rsidR="00BB064C" w:rsidRPr="00C043C3">
                <w:rPr>
                  <w:rStyle w:val="Hipervnculo"/>
                </w:rPr>
                <w:t>https://transparencia.poderjudicial.gob.do/documentos/PDF/decretos_transparencia/DT_decreto_416_23_reglamento_de_compras.pdf</w:t>
              </w:r>
            </w:hyperlink>
            <w:r w:rsidR="00BB064C">
              <w:t xml:space="preserve"> </w:t>
            </w:r>
          </w:p>
        </w:tc>
        <w:tc>
          <w:tcPr>
            <w:tcW w:w="1530" w:type="dxa"/>
          </w:tcPr>
          <w:p w14:paraId="2A14ABCD" w14:textId="262A4B0A" w:rsidR="00D33CB5" w:rsidRPr="00B91D0C" w:rsidRDefault="00D33CB5" w:rsidP="00DC28D1">
            <w:pPr>
              <w:jc w:val="center"/>
              <w:rPr>
                <w:b/>
                <w:bCs/>
              </w:rPr>
            </w:pPr>
            <w:r w:rsidRPr="00B91D0C">
              <w:rPr>
                <w:b/>
                <w:bCs/>
              </w:rPr>
              <w:t>14 de septiembre de 2023</w:t>
            </w:r>
          </w:p>
        </w:tc>
        <w:tc>
          <w:tcPr>
            <w:tcW w:w="1548" w:type="dxa"/>
          </w:tcPr>
          <w:p w14:paraId="760FA2C6" w14:textId="0AB9FF37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925828B" w14:textId="77777777" w:rsidTr="007B7EE6">
        <w:trPr>
          <w:trHeight w:val="1115"/>
        </w:trPr>
        <w:tc>
          <w:tcPr>
            <w:tcW w:w="3403" w:type="dxa"/>
          </w:tcPr>
          <w:p w14:paraId="3A30D5BC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7E845A9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9570FC" w14:textId="77777777" w:rsidR="00DC28D1" w:rsidRPr="001C4957" w:rsidRDefault="00800E31" w:rsidP="00DC28D1">
            <w:pPr>
              <w:jc w:val="both"/>
              <w:rPr>
                <w:sz w:val="20"/>
                <w:szCs w:val="20"/>
              </w:rPr>
            </w:pPr>
            <w:hyperlink r:id="rId38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14:paraId="1E1C4AB1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3E6A25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9C9F72B" w14:textId="77777777" w:rsidTr="00CB3E53">
        <w:tc>
          <w:tcPr>
            <w:tcW w:w="3403" w:type="dxa"/>
          </w:tcPr>
          <w:p w14:paraId="7F0DCF3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D4083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44CE51A" w14:textId="77777777" w:rsidR="00DC28D1" w:rsidRPr="001C4957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14:paraId="64FDE139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B62C2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3ED0CF8" w14:textId="77777777" w:rsidTr="00CB3E53">
        <w:tc>
          <w:tcPr>
            <w:tcW w:w="3403" w:type="dxa"/>
          </w:tcPr>
          <w:p w14:paraId="141BFC46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0A9C02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B3C7C64" w14:textId="77777777" w:rsidR="00DC28D1" w:rsidRPr="001C4957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14:paraId="3A7CF05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661CA4D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E92C8A0" w14:textId="77777777" w:rsidTr="00CB3E53">
        <w:tc>
          <w:tcPr>
            <w:tcW w:w="3403" w:type="dxa"/>
          </w:tcPr>
          <w:p w14:paraId="681774C3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66E7419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CD3000" w14:textId="77777777" w:rsidR="00DC28D1" w:rsidRPr="001C4957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14:paraId="6AB755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658FA9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EF8A51A" w14:textId="77777777" w:rsidTr="00CB3E53">
        <w:tc>
          <w:tcPr>
            <w:tcW w:w="3403" w:type="dxa"/>
          </w:tcPr>
          <w:p w14:paraId="1027846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71055C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FA74" w14:textId="77777777" w:rsidR="00DC28D1" w:rsidRPr="001C4957" w:rsidRDefault="00800E3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14:paraId="351006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42CFF50C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52EC7E6" w14:textId="77777777" w:rsidTr="00CB3E53">
        <w:tc>
          <w:tcPr>
            <w:tcW w:w="3403" w:type="dxa"/>
          </w:tcPr>
          <w:p w14:paraId="63E2A4D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08D9E5F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A5891EC" w14:textId="77777777" w:rsidR="00DC28D1" w:rsidRPr="00CF0B8E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14:paraId="22E2C60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0D2E1D6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51FC27" w14:textId="77777777" w:rsidTr="00CB3E53">
        <w:tc>
          <w:tcPr>
            <w:tcW w:w="3403" w:type="dxa"/>
          </w:tcPr>
          <w:p w14:paraId="4EB7B7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913B10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7B4D29" w14:textId="77777777" w:rsidR="00DC28D1" w:rsidRPr="00155A71" w:rsidRDefault="00800E31" w:rsidP="00DC28D1">
            <w:pPr>
              <w:jc w:val="both"/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14:paraId="2C4BD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753E69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F3D6A9B" w14:textId="77777777" w:rsidTr="00CB3E53">
        <w:tc>
          <w:tcPr>
            <w:tcW w:w="3403" w:type="dxa"/>
          </w:tcPr>
          <w:p w14:paraId="424366E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ED01DDD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166E9F" w14:textId="77777777" w:rsidR="00DC28D1" w:rsidRPr="00CF0B8E" w:rsidRDefault="00800E3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14:paraId="549E7A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EC4640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D7AEF83" w14:textId="77777777" w:rsidTr="00CB3E53">
        <w:tc>
          <w:tcPr>
            <w:tcW w:w="3403" w:type="dxa"/>
          </w:tcPr>
          <w:p w14:paraId="622F99E4" w14:textId="77777777" w:rsidR="00DC28D1" w:rsidRPr="00DE48B3" w:rsidRDefault="00800E3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72FBB0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262D3E" w14:textId="77777777" w:rsidR="00DC28D1" w:rsidRPr="00DE48B3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14:paraId="1CA284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21C13E2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D05AB4" w14:textId="77777777" w:rsidTr="00CB3E53">
        <w:tc>
          <w:tcPr>
            <w:tcW w:w="3403" w:type="dxa"/>
          </w:tcPr>
          <w:p w14:paraId="404319A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693CFE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32436" w14:textId="77777777" w:rsidR="00DC28D1" w:rsidRPr="00DE48B3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14:paraId="679125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464554B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EDAB44" w14:textId="77777777" w:rsidTr="00CB3E53">
        <w:tc>
          <w:tcPr>
            <w:tcW w:w="3403" w:type="dxa"/>
          </w:tcPr>
          <w:p w14:paraId="1034A44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E8E04A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954D5CE" w14:textId="77777777" w:rsidR="00DC28D1" w:rsidRPr="00DE48B3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14:paraId="069B0B9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186BD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278706F" w14:textId="77777777" w:rsidTr="00CB3E53">
        <w:tc>
          <w:tcPr>
            <w:tcW w:w="3403" w:type="dxa"/>
          </w:tcPr>
          <w:p w14:paraId="7CCFFDD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24AB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4AA3D5" w14:textId="77777777" w:rsidR="00DC28D1" w:rsidRPr="00DE48B3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14:paraId="257BDC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BD917F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9A2951" w14:textId="77777777" w:rsidTr="00CB3E53">
        <w:tc>
          <w:tcPr>
            <w:tcW w:w="3403" w:type="dxa"/>
          </w:tcPr>
          <w:p w14:paraId="117E4425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408EF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5DD78BB" w14:textId="77777777" w:rsidR="00DC28D1" w:rsidRPr="00CF0B8E" w:rsidRDefault="00800E3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14:paraId="2C6D933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2B4C9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B681FCF" w14:textId="77777777" w:rsidTr="00CB3E53">
        <w:tc>
          <w:tcPr>
            <w:tcW w:w="3403" w:type="dxa"/>
          </w:tcPr>
          <w:p w14:paraId="712FECA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697C17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6E63F50" w14:textId="77777777" w:rsidR="00DC28D1" w:rsidRPr="00CF0B8E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14:paraId="1A1799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6613CD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4BDC64" w14:textId="77777777" w:rsidTr="00CB3E53">
        <w:tc>
          <w:tcPr>
            <w:tcW w:w="3403" w:type="dxa"/>
          </w:tcPr>
          <w:p w14:paraId="54990CE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0E910F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E17038E" w14:textId="77777777" w:rsidR="00DC28D1" w:rsidRPr="00CF0B8E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14:paraId="03F05C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371DE0F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769B77" w14:textId="77777777" w:rsidTr="00CB3E53">
        <w:tc>
          <w:tcPr>
            <w:tcW w:w="3403" w:type="dxa"/>
          </w:tcPr>
          <w:p w14:paraId="4952A372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25532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9782877" w14:textId="77777777" w:rsidR="00DC28D1" w:rsidRPr="00CF0B8E" w:rsidRDefault="00800E3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14:paraId="31B52B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0E4B4A8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AD0CDB3" w14:textId="77777777" w:rsidTr="00CB3E53">
        <w:tc>
          <w:tcPr>
            <w:tcW w:w="3403" w:type="dxa"/>
          </w:tcPr>
          <w:p w14:paraId="56372B8D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D8E9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2FE2662" w14:textId="77777777" w:rsidR="00DC28D1" w:rsidRPr="00E53BD0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14:paraId="6B1340C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5CAA42C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A53320" w14:textId="77777777" w:rsidTr="00CB3E53">
        <w:tc>
          <w:tcPr>
            <w:tcW w:w="3403" w:type="dxa"/>
          </w:tcPr>
          <w:p w14:paraId="076FF3B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CE67DD6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767553" w14:textId="77777777" w:rsidR="00DC28D1" w:rsidRPr="00E53BD0" w:rsidRDefault="00800E31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14:paraId="187FD1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7A8CB91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A6F3AA" w14:textId="77777777" w:rsidR="00FF1ED9" w:rsidRDefault="00FF1ED9" w:rsidP="3C4A7203">
      <w:pPr>
        <w:spacing w:after="0" w:line="240" w:lineRule="auto"/>
        <w:rPr>
          <w:b/>
          <w:bCs/>
        </w:rPr>
      </w:pPr>
    </w:p>
    <w:p w14:paraId="66DEC4EE" w14:textId="77777777"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77758874" w14:textId="77777777" w:rsidTr="1ED79877">
        <w:tc>
          <w:tcPr>
            <w:tcW w:w="3403" w:type="dxa"/>
            <w:shd w:val="clear" w:color="auto" w:fill="1F497D" w:themeFill="text2"/>
          </w:tcPr>
          <w:p w14:paraId="0B35C83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94D983B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0D5CB2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DF681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9A91ACA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33CB5" w14:paraId="6939FF4B" w14:textId="77777777" w:rsidTr="1ED79877">
        <w:tc>
          <w:tcPr>
            <w:tcW w:w="3403" w:type="dxa"/>
            <w:vAlign w:val="center"/>
          </w:tcPr>
          <w:p w14:paraId="142CE1D6" w14:textId="5EAEA3C3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>Reglamento de Aplicación General de la Ley núm. 18-24 de la Cámara de Cuentas de la República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8E097F3" w14:textId="26AD4AC3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320A82" w14:textId="6E99C600" w:rsidR="00D33CB5" w:rsidRDefault="00800E31" w:rsidP="00641EA2">
            <w:hyperlink r:id="rId57" w:history="1">
              <w:r w:rsidR="00BB064C" w:rsidRPr="00C043C3">
                <w:rPr>
                  <w:rStyle w:val="Hipervnculo"/>
                </w:rPr>
                <w:t>https://transparencia.poderjudicial.gob.do/documentos/PDF/resolucion_transparencia/RT_o_de_aplicacion_de_la_ley_18_24.pdf</w:t>
              </w:r>
            </w:hyperlink>
            <w:r w:rsidR="00BB064C">
              <w:t xml:space="preserve"> </w:t>
            </w:r>
          </w:p>
        </w:tc>
        <w:tc>
          <w:tcPr>
            <w:tcW w:w="1530" w:type="dxa"/>
          </w:tcPr>
          <w:p w14:paraId="49CA1722" w14:textId="76893683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noviembre de 2024</w:t>
            </w:r>
          </w:p>
        </w:tc>
        <w:tc>
          <w:tcPr>
            <w:tcW w:w="1661" w:type="dxa"/>
          </w:tcPr>
          <w:p w14:paraId="68E66192" w14:textId="59847EC0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127157B" w14:textId="77777777" w:rsidTr="1ED79877">
        <w:tc>
          <w:tcPr>
            <w:tcW w:w="3403" w:type="dxa"/>
            <w:vAlign w:val="center"/>
          </w:tcPr>
          <w:p w14:paraId="5FC08067" w14:textId="5B707BE0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>Resolución núm. 01-2023, que establece el Reglamento de Compras de Bienes y Contrataciones de Obras y Servicios del Poder Judicial</w:t>
            </w:r>
          </w:p>
        </w:tc>
        <w:tc>
          <w:tcPr>
            <w:tcW w:w="1276" w:type="dxa"/>
          </w:tcPr>
          <w:p w14:paraId="770AEC2C" w14:textId="603E4A91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9133E61" w14:textId="00C0A729" w:rsidR="00D33CB5" w:rsidRDefault="00800E31" w:rsidP="00641EA2">
            <w:hyperlink r:id="rId58" w:history="1">
              <w:r w:rsidR="00BB064C" w:rsidRPr="00C043C3">
                <w:rPr>
                  <w:rStyle w:val="Hipervnculo"/>
                </w:rPr>
                <w:t>https://transparencia.poderjudicial.gob.do/documentos/PDF/resolucion_transparencia/RT_rpj_r01_2023_reglamento_de_compras.pdf</w:t>
              </w:r>
            </w:hyperlink>
            <w:r w:rsidR="00BB064C">
              <w:t xml:space="preserve"> </w:t>
            </w:r>
          </w:p>
        </w:tc>
        <w:tc>
          <w:tcPr>
            <w:tcW w:w="1530" w:type="dxa"/>
          </w:tcPr>
          <w:p w14:paraId="724D0CBE" w14:textId="37DFF3D8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mayo de 2023</w:t>
            </w:r>
          </w:p>
        </w:tc>
        <w:tc>
          <w:tcPr>
            <w:tcW w:w="1661" w:type="dxa"/>
          </w:tcPr>
          <w:p w14:paraId="10EEB875" w14:textId="62DA7A22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14633" w14:textId="77777777" w:rsidTr="1ED79877">
        <w:tc>
          <w:tcPr>
            <w:tcW w:w="3403" w:type="dxa"/>
            <w:vAlign w:val="center"/>
          </w:tcPr>
          <w:p w14:paraId="7300B882" w14:textId="77777777"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14:paraId="7DB3427E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10AD1EF" w14:textId="77777777" w:rsidR="00641EA2" w:rsidRPr="001C4957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14:paraId="7724A8E5" w14:textId="77777777"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14:paraId="547048AF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CD7BA93" w14:textId="77777777" w:rsidTr="1ED79877">
        <w:trPr>
          <w:trHeight w:val="355"/>
        </w:trPr>
        <w:tc>
          <w:tcPr>
            <w:tcW w:w="3403" w:type="dxa"/>
            <w:vAlign w:val="center"/>
          </w:tcPr>
          <w:p w14:paraId="300F108F" w14:textId="77777777"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14:paraId="4CFB0581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0F119C" w14:textId="77777777" w:rsidR="00081358" w:rsidRPr="001C4957" w:rsidRDefault="00800E31" w:rsidP="00081358">
            <w:pPr>
              <w:rPr>
                <w:sz w:val="20"/>
                <w:szCs w:val="20"/>
              </w:rPr>
            </w:pPr>
            <w:hyperlink r:id="rId60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14:paraId="3E236F27" w14:textId="77777777"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14:paraId="706C1111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42875FAB" w14:textId="77777777" w:rsidTr="1ED79877">
        <w:tc>
          <w:tcPr>
            <w:tcW w:w="3403" w:type="dxa"/>
          </w:tcPr>
          <w:p w14:paraId="7B1D8DEA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37DA35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38EF93" w14:textId="77777777" w:rsidR="00081358" w:rsidRPr="001C4957" w:rsidRDefault="00800E31" w:rsidP="00081358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14:paraId="284BBDC2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7CBB8FC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75F6FBD" w14:textId="77777777" w:rsidTr="1ED79877">
        <w:trPr>
          <w:trHeight w:val="70"/>
        </w:trPr>
        <w:tc>
          <w:tcPr>
            <w:tcW w:w="3403" w:type="dxa"/>
          </w:tcPr>
          <w:p w14:paraId="5E6DFA90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3C323F2E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AE8B85" w14:textId="77777777" w:rsidR="00081358" w:rsidRPr="001C4957" w:rsidRDefault="00800E3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14:paraId="392B55EB" w14:textId="77777777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4E8BE1B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4E975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9103A0D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E8FB19B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282EB7D7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799D599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4826D8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B11AD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5F0CB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54785A58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408705" w14:textId="77777777" w:rsidTr="001C4957">
        <w:trPr>
          <w:trHeight w:val="503"/>
        </w:trPr>
        <w:tc>
          <w:tcPr>
            <w:tcW w:w="3358" w:type="dxa"/>
          </w:tcPr>
          <w:p w14:paraId="234F6CBA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390AE93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A103E5" w14:textId="77777777" w:rsidR="00DA65B4" w:rsidRPr="00E53BD0" w:rsidRDefault="00800E31" w:rsidP="00DA65B4">
            <w:pPr>
              <w:jc w:val="both"/>
              <w:rPr>
                <w:sz w:val="20"/>
                <w:szCs w:val="20"/>
              </w:rPr>
            </w:pPr>
            <w:hyperlink r:id="rId63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14:paraId="261F5524" w14:textId="1216E811"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</w:t>
            </w:r>
            <w:r w:rsidR="00B91D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14:paraId="1B11FDC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7D20B5A3" w14:textId="77777777" w:rsidTr="00CB3E53">
        <w:tc>
          <w:tcPr>
            <w:tcW w:w="3358" w:type="dxa"/>
          </w:tcPr>
          <w:p w14:paraId="72887D3E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93996BA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584A4B" w14:textId="66DEA8DD" w:rsidR="00BF6A4E" w:rsidRPr="00E53BD0" w:rsidRDefault="00800E31" w:rsidP="00DA65B4">
            <w:pPr>
              <w:jc w:val="both"/>
              <w:rPr>
                <w:sz w:val="20"/>
                <w:szCs w:val="20"/>
              </w:rPr>
            </w:pPr>
            <w:hyperlink r:id="rId64" w:history="1">
              <w:r w:rsidR="00BB064C" w:rsidRPr="00C043C3">
                <w:rPr>
                  <w:rStyle w:val="Hipervnculo"/>
                </w:rPr>
                <w:t>https://transparencia.poderjudicial.gob.do/documentos/PDF/organigrama/OI_anizacion_y_funciones_cpj_1_(2).pdf</w:t>
              </w:r>
            </w:hyperlink>
            <w:r w:rsidR="00BB064C">
              <w:t xml:space="preserve"> </w:t>
            </w:r>
          </w:p>
        </w:tc>
        <w:tc>
          <w:tcPr>
            <w:tcW w:w="1440" w:type="dxa"/>
          </w:tcPr>
          <w:p w14:paraId="2326E84E" w14:textId="232ECC49"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</w:t>
            </w:r>
            <w:r w:rsidR="004768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14:paraId="26AAAFA3" w14:textId="77777777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AE51B9C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261110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14:paraId="6AAB080E" w14:textId="77777777" w:rsidTr="003136AC">
        <w:tc>
          <w:tcPr>
            <w:tcW w:w="3374" w:type="dxa"/>
            <w:shd w:val="clear" w:color="auto" w:fill="1F497D" w:themeFill="text2"/>
          </w:tcPr>
          <w:p w14:paraId="10D62B68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34BF8BF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92613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14:paraId="4EA7A2A4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10175881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0D5910A7" w14:textId="77777777" w:rsidTr="003136AC">
        <w:trPr>
          <w:trHeight w:val="485"/>
        </w:trPr>
        <w:tc>
          <w:tcPr>
            <w:tcW w:w="3374" w:type="dxa"/>
          </w:tcPr>
          <w:p w14:paraId="3E60ED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795A6EC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3317A2F" w14:textId="144D219F" w:rsidR="006856B7" w:rsidRPr="00CF0B8E" w:rsidRDefault="00800E31" w:rsidP="006856B7">
            <w:pPr>
              <w:jc w:val="both"/>
              <w:rPr>
                <w:sz w:val="20"/>
                <w:szCs w:val="20"/>
              </w:rPr>
            </w:pPr>
            <w:hyperlink r:id="rId65" w:history="1">
              <w:r w:rsidR="00BB064C" w:rsidRPr="00C043C3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14:paraId="0C293DBC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53214EA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0AB6D30" w14:textId="77777777" w:rsidTr="003136AC">
        <w:tc>
          <w:tcPr>
            <w:tcW w:w="3374" w:type="dxa"/>
          </w:tcPr>
          <w:p w14:paraId="2CE0A0A0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07ED851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D3D6C1F" w14:textId="77777777" w:rsidR="006856B7" w:rsidRPr="00CF0B8E" w:rsidRDefault="00800E3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14:paraId="1869D328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14:paraId="2ED65C9B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46DAAC73" w14:textId="77777777" w:rsidTr="003136AC">
        <w:tc>
          <w:tcPr>
            <w:tcW w:w="3374" w:type="dxa"/>
          </w:tcPr>
          <w:p w14:paraId="7B88C43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8DB9272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8E08FD" w14:textId="77777777" w:rsidR="006856B7" w:rsidRPr="00CF0B8E" w:rsidRDefault="00800E3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14:paraId="25FBA921" w14:textId="77777777"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42941AF3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4F5CE9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4B4E1CFE" w14:textId="77777777" w:rsidTr="003136AC">
        <w:tc>
          <w:tcPr>
            <w:tcW w:w="3374" w:type="dxa"/>
          </w:tcPr>
          <w:p w14:paraId="4E169F41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54E8548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FFFD007" w14:textId="77777777" w:rsidR="006856B7" w:rsidRPr="00CF0B8E" w:rsidRDefault="00800E3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14:paraId="43DC8897" w14:textId="77777777" w:rsidR="006856B7" w:rsidRPr="002D64C5" w:rsidRDefault="00864B9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7E70DFFE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CBFE8A9" w14:textId="77777777" w:rsidTr="003136AC">
        <w:tc>
          <w:tcPr>
            <w:tcW w:w="3374" w:type="dxa"/>
          </w:tcPr>
          <w:p w14:paraId="0EBB10B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97D318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2E18A85" w14:textId="77777777" w:rsidR="006856B7" w:rsidRPr="0051353C" w:rsidRDefault="00800E3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412E4A" w:rsidRPr="00DA536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412E4A">
              <w:t xml:space="preserve"> </w:t>
            </w:r>
          </w:p>
        </w:tc>
        <w:tc>
          <w:tcPr>
            <w:tcW w:w="1684" w:type="dxa"/>
          </w:tcPr>
          <w:p w14:paraId="718BC391" w14:textId="085B0497" w:rsidR="006856B7" w:rsidRPr="002D64C5" w:rsidRDefault="009337E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19DA74CF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9F6EC98" w14:textId="77777777" w:rsidTr="003136AC">
        <w:trPr>
          <w:trHeight w:val="530"/>
        </w:trPr>
        <w:tc>
          <w:tcPr>
            <w:tcW w:w="3374" w:type="dxa"/>
          </w:tcPr>
          <w:p w14:paraId="194D95D4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5079B85C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8A29329" w14:textId="77777777" w:rsidR="006856B7" w:rsidRPr="0051353C" w:rsidRDefault="00800E3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14:paraId="3FF481C2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222BE9A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5AAD954" w14:textId="77777777" w:rsidTr="003136AC">
        <w:trPr>
          <w:trHeight w:val="259"/>
        </w:trPr>
        <w:tc>
          <w:tcPr>
            <w:tcW w:w="3374" w:type="dxa"/>
          </w:tcPr>
          <w:p w14:paraId="00DF441C" w14:textId="77777777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1044A531" w14:textId="77777777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3481F310" w14:textId="77777777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8567CDF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9016738" w14:textId="77777777" w:rsidR="006856B7" w:rsidRPr="0051353C" w:rsidRDefault="00800E3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</w:p>
        </w:tc>
        <w:tc>
          <w:tcPr>
            <w:tcW w:w="1684" w:type="dxa"/>
          </w:tcPr>
          <w:p w14:paraId="35E1964D" w14:textId="73D66084" w:rsidR="006856B7" w:rsidRPr="002D64C5" w:rsidRDefault="009337E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A4FE256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E9A9DEE" w14:textId="77777777" w:rsidTr="003136AC">
        <w:tc>
          <w:tcPr>
            <w:tcW w:w="3374" w:type="dxa"/>
          </w:tcPr>
          <w:p w14:paraId="16604E6D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7AD5616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1FCC3D18" w14:textId="77777777" w:rsidR="006856B7" w:rsidRPr="0051353C" w:rsidRDefault="00800E3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14:paraId="795096E9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3BA56A4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C349A0B" w14:textId="77777777" w:rsidTr="003136AC">
        <w:trPr>
          <w:trHeight w:val="557"/>
        </w:trPr>
        <w:tc>
          <w:tcPr>
            <w:tcW w:w="3374" w:type="dxa"/>
          </w:tcPr>
          <w:p w14:paraId="4CA990D2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2025AE92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0A6C831" w14:textId="77777777" w:rsidR="006856B7" w:rsidRPr="0051353C" w:rsidRDefault="00800E3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3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14:paraId="795ADFA2" w14:textId="559C794C" w:rsidR="006856B7" w:rsidRPr="002D64C5" w:rsidRDefault="004F5CE9" w:rsidP="00E75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E422FE8" w14:textId="77777777" w:rsidR="006856B7" w:rsidRPr="004F5CE9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5CE9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066BC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6611AE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79"/>
        <w:gridCol w:w="1701"/>
        <w:gridCol w:w="1559"/>
      </w:tblGrid>
      <w:tr w:rsidR="00FC4215" w14:paraId="45A5B710" w14:textId="77777777" w:rsidTr="00963859">
        <w:tc>
          <w:tcPr>
            <w:tcW w:w="3358" w:type="dxa"/>
            <w:shd w:val="clear" w:color="auto" w:fill="1F497D" w:themeFill="text2"/>
          </w:tcPr>
          <w:p w14:paraId="26516AC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C79445C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3403384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10554B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448F39B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6D30AC7F" w14:textId="77777777" w:rsidTr="00963859">
        <w:tc>
          <w:tcPr>
            <w:tcW w:w="3358" w:type="dxa"/>
          </w:tcPr>
          <w:p w14:paraId="016CABBF" w14:textId="77777777" w:rsidR="00641EA2" w:rsidRPr="00E6513D" w:rsidRDefault="00800E3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4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1056413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6DD14C2" w14:textId="77777777" w:rsidR="00641EA2" w:rsidRPr="0051353C" w:rsidRDefault="00800E3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701" w:type="dxa"/>
          </w:tcPr>
          <w:p w14:paraId="6A720BF9" w14:textId="77777777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559" w:type="dxa"/>
          </w:tcPr>
          <w:p w14:paraId="344243D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661FF" w14:textId="77777777" w:rsidTr="00963859">
        <w:tc>
          <w:tcPr>
            <w:tcW w:w="3358" w:type="dxa"/>
          </w:tcPr>
          <w:p w14:paraId="7F5682D6" w14:textId="451888FD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321" w:type="dxa"/>
          </w:tcPr>
          <w:p w14:paraId="34E651F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02E24A52" w14:textId="77777777" w:rsidR="00641EA2" w:rsidRPr="0051353C" w:rsidRDefault="00800E3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3E49CF01" w14:textId="495F7782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BB064C">
              <w:rPr>
                <w:b/>
                <w:bCs/>
                <w:lang w:val="es-ES"/>
              </w:rPr>
              <w:t>5</w:t>
            </w:r>
          </w:p>
        </w:tc>
        <w:tc>
          <w:tcPr>
            <w:tcW w:w="1559" w:type="dxa"/>
          </w:tcPr>
          <w:p w14:paraId="30974171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228C52F" w14:textId="77777777" w:rsidTr="00963859">
        <w:tc>
          <w:tcPr>
            <w:tcW w:w="3358" w:type="dxa"/>
          </w:tcPr>
          <w:p w14:paraId="30DA343A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3E125E93" w14:textId="77777777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1C30E82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13107AA7" w14:textId="77777777" w:rsidR="00641EA2" w:rsidRPr="0051353C" w:rsidRDefault="00800E3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7A3E21F2" w14:textId="739A0EF6" w:rsidR="00641EA2" w:rsidRPr="00BA2C8B" w:rsidRDefault="004E501E" w:rsidP="00E144B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337EC"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009337EC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9337EC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3CA9337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9DA9705" w14:textId="77777777" w:rsidTr="00963859">
        <w:trPr>
          <w:trHeight w:val="70"/>
        </w:trPr>
        <w:tc>
          <w:tcPr>
            <w:tcW w:w="3358" w:type="dxa"/>
          </w:tcPr>
          <w:p w14:paraId="31216B33" w14:textId="77777777" w:rsidR="00641EA2" w:rsidRPr="00E6513D" w:rsidRDefault="00800E3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6A1A562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F68BD3D" w14:textId="77777777" w:rsidR="00641EA2" w:rsidRPr="0051353C" w:rsidRDefault="00800E3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701" w:type="dxa"/>
          </w:tcPr>
          <w:p w14:paraId="40308C2D" w14:textId="6D3D49CD" w:rsidR="00641EA2" w:rsidRPr="002D64C5" w:rsidRDefault="009337E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217E6AF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6507799" w14:textId="77777777" w:rsidR="1ED79877" w:rsidRDefault="1ED79877" w:rsidP="1ED79877">
      <w:pPr>
        <w:spacing w:after="0"/>
        <w:rPr>
          <w:b/>
          <w:bCs/>
          <w:sz w:val="24"/>
          <w:szCs w:val="24"/>
        </w:rPr>
      </w:pPr>
    </w:p>
    <w:p w14:paraId="4808FF80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713"/>
        <w:gridCol w:w="1559"/>
      </w:tblGrid>
      <w:tr w:rsidR="00FC4215" w14:paraId="189EBEC5" w14:textId="77777777" w:rsidTr="00963859">
        <w:tc>
          <w:tcPr>
            <w:tcW w:w="3358" w:type="dxa"/>
            <w:shd w:val="clear" w:color="auto" w:fill="1F497D" w:themeFill="text2"/>
          </w:tcPr>
          <w:p w14:paraId="1C3E9FF4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98B0DF0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6A26FC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30A7ED7B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354E51A4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B46DC90" w14:textId="77777777" w:rsidTr="00963859">
        <w:tc>
          <w:tcPr>
            <w:tcW w:w="3358" w:type="dxa"/>
          </w:tcPr>
          <w:p w14:paraId="1D095C44" w14:textId="77777777"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14:paraId="0B25683C" w14:textId="77777777"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51C7CD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0EF3DE5" w14:textId="77777777" w:rsidR="00DA65B4" w:rsidRPr="00970514" w:rsidRDefault="00800E31" w:rsidP="00DA65B4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713" w:type="dxa"/>
          </w:tcPr>
          <w:p w14:paraId="15264D97" w14:textId="375354D3" w:rsidR="00DA65B4" w:rsidRPr="00002CF1" w:rsidRDefault="009337E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797B53B2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8E99059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13537FF3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05604A0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5283E3E" w14:textId="77777777" w:rsidTr="3870223D">
        <w:tc>
          <w:tcPr>
            <w:tcW w:w="3358" w:type="dxa"/>
            <w:shd w:val="clear" w:color="auto" w:fill="1F497D" w:themeFill="text2"/>
          </w:tcPr>
          <w:p w14:paraId="5A056DBF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502BD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7AF208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47F2506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CBC0C1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498463E" w14:textId="77777777" w:rsidTr="3870223D">
        <w:tc>
          <w:tcPr>
            <w:tcW w:w="3358" w:type="dxa"/>
          </w:tcPr>
          <w:p w14:paraId="23E8CEB4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354EA4BC" w14:textId="77777777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1295DE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50C29C2" w14:textId="77777777" w:rsidR="00DA65B4" w:rsidRPr="002C27D5" w:rsidRDefault="00800E31" w:rsidP="00DA65B4">
            <w:pPr>
              <w:jc w:val="both"/>
              <w:rPr>
                <w:b/>
                <w:sz w:val="20"/>
                <w:szCs w:val="20"/>
              </w:rPr>
            </w:pPr>
            <w:hyperlink r:id="rId81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14:paraId="4EAAD596" w14:textId="7C6CBB7E" w:rsidR="00DA65B4" w:rsidRPr="002D64C5" w:rsidRDefault="009337E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AD0BABB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0CB75BD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7870BCDB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358AB0C7" w14:textId="77777777" w:rsidTr="00CB3E53">
        <w:tc>
          <w:tcPr>
            <w:tcW w:w="3358" w:type="dxa"/>
            <w:shd w:val="clear" w:color="auto" w:fill="1F497D" w:themeFill="text2"/>
          </w:tcPr>
          <w:p w14:paraId="180A1EA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47120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8BB88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73354BB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07467888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C797237" w14:textId="77777777" w:rsidTr="00CB3E53">
        <w:tc>
          <w:tcPr>
            <w:tcW w:w="3358" w:type="dxa"/>
          </w:tcPr>
          <w:p w14:paraId="24ACA50D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0E44A6A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AB9768E" w14:textId="1A98A798" w:rsidR="00DA65B4" w:rsidRPr="00CD435D" w:rsidRDefault="00800E31" w:rsidP="00DA65B4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4204D3">
              <w:br/>
            </w:r>
            <w:r w:rsidR="004204D3">
              <w:br/>
            </w:r>
            <w:hyperlink r:id="rId83" w:history="1">
              <w:r w:rsidR="00BB064C" w:rsidRPr="00C043C3">
                <w:rPr>
                  <w:rStyle w:val="Hipervnculo"/>
                  <w:rFonts w:cstheme="minorHAnsi"/>
                </w:rPr>
                <w:t>https://poderjudicial.gob.do/consultas/seguimiento-judicial/</w:t>
              </w:r>
            </w:hyperlink>
            <w:r w:rsidR="00BB064C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38062065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E159171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1FA3D6" w14:textId="77777777"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14:paraId="0ADD2C53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1FA2EFD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A94DB4F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6BAE5ED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14:paraId="1B79ECC0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636F53A8" w14:textId="77777777" w:rsidTr="1ED79877">
        <w:tc>
          <w:tcPr>
            <w:tcW w:w="3358" w:type="dxa"/>
            <w:shd w:val="clear" w:color="auto" w:fill="1F497D" w:themeFill="text2"/>
          </w:tcPr>
          <w:p w14:paraId="2F7C3886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913E0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E065C9B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B5EA7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60B1D49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30FDB62" w14:textId="77777777" w:rsidTr="1ED79877">
        <w:tc>
          <w:tcPr>
            <w:tcW w:w="3358" w:type="dxa"/>
          </w:tcPr>
          <w:p w14:paraId="40E94194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F8593AC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527EFD35" w14:textId="77777777" w:rsidR="00641EA2" w:rsidRPr="00CD435D" w:rsidRDefault="00800E3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4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14:paraId="6CC4BE48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4BCCD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08BECFF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675D227A" w14:textId="77777777" w:rsidTr="1ED79877">
        <w:trPr>
          <w:trHeight w:val="70"/>
        </w:trPr>
        <w:tc>
          <w:tcPr>
            <w:tcW w:w="3358" w:type="dxa"/>
          </w:tcPr>
          <w:p w14:paraId="42603C42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F47AFC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E1EC234" w14:textId="77777777" w:rsidR="00641EA2" w:rsidRPr="008C1C56" w:rsidRDefault="00800E3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14:paraId="3D0D289F" w14:textId="36C4B56B" w:rsidR="00641EA2" w:rsidRPr="00C97C32" w:rsidRDefault="009337EC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CDC380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0091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7C7B6939" w14:textId="77777777"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14:paraId="2580B695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14:paraId="55E93AE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9FE2087" w14:textId="77777777" w:rsidTr="3C4A7203">
        <w:tc>
          <w:tcPr>
            <w:tcW w:w="3358" w:type="dxa"/>
            <w:shd w:val="clear" w:color="auto" w:fill="1F497D" w:themeFill="text2"/>
          </w:tcPr>
          <w:p w14:paraId="6F84D840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668FB8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86094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F2BE7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E43CD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3DBCE6A" w14:textId="77777777" w:rsidTr="3C4A7203">
        <w:tc>
          <w:tcPr>
            <w:tcW w:w="3358" w:type="dxa"/>
          </w:tcPr>
          <w:p w14:paraId="4532A58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4304CE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A6AA0BC" w14:textId="77777777" w:rsidR="00FA6C77" w:rsidRPr="00362677" w:rsidRDefault="00800E31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14:paraId="57A51A72" w14:textId="77777777"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E75C07">
              <w:rPr>
                <w:b/>
                <w:bCs/>
                <w:lang w:val="es-ES"/>
              </w:rPr>
              <w:t>25</w:t>
            </w:r>
          </w:p>
        </w:tc>
        <w:tc>
          <w:tcPr>
            <w:tcW w:w="1803" w:type="dxa"/>
          </w:tcPr>
          <w:p w14:paraId="73F4728F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576ED03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1B961E4A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68019BE4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117A17B7" w14:textId="77777777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0C669C6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6D492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40A82E1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24BE1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4209829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3DE53471" w14:textId="77777777" w:rsidTr="3870223D">
        <w:trPr>
          <w:trHeight w:val="440"/>
        </w:trPr>
        <w:tc>
          <w:tcPr>
            <w:tcW w:w="3261" w:type="dxa"/>
          </w:tcPr>
          <w:p w14:paraId="13EC9183" w14:textId="77777777" w:rsidR="00641EA2" w:rsidRPr="000D5BB6" w:rsidRDefault="00800E31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759713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DD7954" w14:textId="77777777" w:rsidR="00641EA2" w:rsidRPr="00D0584F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2E845792" w14:textId="77777777" w:rsidR="00641EA2" w:rsidRPr="002D64C5" w:rsidRDefault="0096385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03" w:type="dxa"/>
          </w:tcPr>
          <w:p w14:paraId="26203D8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03DF3CA" w14:textId="77777777" w:rsidTr="3870223D">
        <w:trPr>
          <w:trHeight w:val="557"/>
        </w:trPr>
        <w:tc>
          <w:tcPr>
            <w:tcW w:w="3261" w:type="dxa"/>
          </w:tcPr>
          <w:p w14:paraId="1D19A912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C77DF18" w14:textId="77777777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DB68778" w14:textId="77777777" w:rsidR="00ED36AC" w:rsidRPr="00103A92" w:rsidRDefault="00800E31" w:rsidP="00641EA2">
            <w:pPr>
              <w:rPr>
                <w:sz w:val="20"/>
                <w:szCs w:val="20"/>
              </w:rPr>
            </w:pPr>
            <w:hyperlink r:id="rId89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7E77C1DC" w14:textId="688DAC32" w:rsidR="00ED36AC" w:rsidRPr="00731A1D" w:rsidRDefault="009337EC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35508C3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60D19A" w14:textId="77777777" w:rsidTr="3870223D">
        <w:trPr>
          <w:trHeight w:val="368"/>
        </w:trPr>
        <w:tc>
          <w:tcPr>
            <w:tcW w:w="3261" w:type="dxa"/>
          </w:tcPr>
          <w:p w14:paraId="63BE42C7" w14:textId="77777777" w:rsidR="00641EA2" w:rsidRPr="002354D9" w:rsidRDefault="00800E3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514C78E" w14:textId="77777777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84CBB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E479F9" w14:textId="77777777" w:rsidR="00641EA2" w:rsidRPr="004026DF" w:rsidRDefault="00800E31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14:paraId="5B282FB4" w14:textId="06BADE05" w:rsidR="00641EA2" w:rsidRPr="002D64C5" w:rsidRDefault="009337E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2FBAFBF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099328F3" w14:textId="77777777" w:rsidTr="3870223D">
        <w:trPr>
          <w:trHeight w:val="233"/>
        </w:trPr>
        <w:tc>
          <w:tcPr>
            <w:tcW w:w="3261" w:type="dxa"/>
          </w:tcPr>
          <w:p w14:paraId="2455D47E" w14:textId="77777777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C5AD8F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9FFAE0" w14:textId="77777777" w:rsidR="00CB2F5A" w:rsidRPr="00D856DC" w:rsidRDefault="00800E31" w:rsidP="00CB2F5A">
            <w:pPr>
              <w:rPr>
                <w:sz w:val="20"/>
                <w:szCs w:val="20"/>
              </w:rPr>
            </w:pPr>
            <w:hyperlink r:id="rId92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14:paraId="4968387E" w14:textId="1E5AF7B0" w:rsidR="00CB2F5A" w:rsidRPr="007A5BFB" w:rsidRDefault="009337E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E4C20CD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7E821EBF" w14:textId="77777777" w:rsidTr="3870223D">
        <w:trPr>
          <w:trHeight w:val="233"/>
        </w:trPr>
        <w:tc>
          <w:tcPr>
            <w:tcW w:w="3261" w:type="dxa"/>
          </w:tcPr>
          <w:p w14:paraId="6D96A8E6" w14:textId="7777777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47DA695A" w14:textId="77777777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21088DD2" w14:textId="77777777" w:rsidR="002A5ABA" w:rsidRPr="004944EA" w:rsidRDefault="00800E31" w:rsidP="00CB2F5A">
            <w:pPr>
              <w:rPr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14:paraId="603568E2" w14:textId="5D47B52D" w:rsidR="002A5ABA" w:rsidRPr="007A5BFB" w:rsidRDefault="009337EC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C059DC2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8EF23BA" w14:textId="77777777"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14:paraId="693A89A8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06BB468E" w14:textId="77777777" w:rsidTr="3870223D">
        <w:tc>
          <w:tcPr>
            <w:tcW w:w="3261" w:type="dxa"/>
            <w:shd w:val="clear" w:color="auto" w:fill="1F497D" w:themeFill="text2"/>
          </w:tcPr>
          <w:p w14:paraId="05BFF23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FBCB978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62409FB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F9FD6C5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11FF35AF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0393AD1D" w14:textId="77777777" w:rsidTr="3870223D">
        <w:trPr>
          <w:trHeight w:val="422"/>
        </w:trPr>
        <w:tc>
          <w:tcPr>
            <w:tcW w:w="3261" w:type="dxa"/>
          </w:tcPr>
          <w:p w14:paraId="598E701B" w14:textId="77777777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14:paraId="486F9054" w14:textId="77777777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00BC28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F3BF8" w14:textId="77777777" w:rsidR="007A5BFB" w:rsidRPr="00F824D7" w:rsidRDefault="00800E3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14:paraId="22EC9999" w14:textId="1FE5C405" w:rsidR="007A5BFB" w:rsidRPr="002D64C5" w:rsidRDefault="009337E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9CD49C3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5D80B0" w14:textId="77777777" w:rsidTr="3870223D">
        <w:trPr>
          <w:trHeight w:val="458"/>
        </w:trPr>
        <w:tc>
          <w:tcPr>
            <w:tcW w:w="3261" w:type="dxa"/>
          </w:tcPr>
          <w:p w14:paraId="5364DAE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5F2E6738" w14:textId="77777777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ABBFE" w14:textId="77777777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4AC148" w14:textId="77777777" w:rsidR="007A5BFB" w:rsidRPr="00A32ECE" w:rsidRDefault="00800E3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14:paraId="38E5E855" w14:textId="71D6EFA2" w:rsidR="007A5BFB" w:rsidRPr="002D64C5" w:rsidRDefault="009337EC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70EE46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8A90A9" w14:textId="77777777" w:rsidTr="3870223D">
        <w:trPr>
          <w:trHeight w:val="85"/>
        </w:trPr>
        <w:tc>
          <w:tcPr>
            <w:tcW w:w="3261" w:type="dxa"/>
          </w:tcPr>
          <w:p w14:paraId="3B1EB309" w14:textId="77777777" w:rsidR="00641EA2" w:rsidRPr="000D6A95" w:rsidRDefault="00800E31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3C7249B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29D41AF6" w14:textId="77777777" w:rsidR="00641EA2" w:rsidRPr="00BF7C83" w:rsidRDefault="00800E3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14:paraId="491B223D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0FD53F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DC4EC7" w14:textId="77777777"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14:paraId="0DC708A8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02D60790" w14:textId="77777777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7A3C43D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0AC1C4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5C5612C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02DDA95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A275ADF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E22D43A" w14:textId="77777777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14:paraId="67ECDE06" w14:textId="77777777" w:rsidR="00C569DC" w:rsidRPr="00C569DC" w:rsidRDefault="00800E31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50E8DA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A5D5215" w14:textId="77777777" w:rsidR="00DA65B4" w:rsidRPr="00FF2A10" w:rsidRDefault="00800E3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14:paraId="0922A043" w14:textId="1A860782" w:rsidR="00DA65B4" w:rsidRPr="002D64C5" w:rsidRDefault="009337EC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106AD96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349B6C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23B5CDF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3AC14A3C" w14:textId="77777777" w:rsidTr="3870223D">
        <w:tc>
          <w:tcPr>
            <w:tcW w:w="3261" w:type="dxa"/>
            <w:shd w:val="clear" w:color="auto" w:fill="1F497D" w:themeFill="text2"/>
          </w:tcPr>
          <w:p w14:paraId="3A669A4C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D3A33CD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CE1EFF4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52BF2B1F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AE6290B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80B4A50" w14:textId="77777777" w:rsidTr="3870223D">
        <w:trPr>
          <w:trHeight w:val="305"/>
        </w:trPr>
        <w:tc>
          <w:tcPr>
            <w:tcW w:w="3261" w:type="dxa"/>
          </w:tcPr>
          <w:p w14:paraId="2449C554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D23DFB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244A2BCD" w14:textId="77777777" w:rsidR="00641EA2" w:rsidRPr="005873EE" w:rsidRDefault="00800E3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14:paraId="4C7F136A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4218AF5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5D370D" w14:textId="77777777" w:rsidTr="3870223D">
        <w:tc>
          <w:tcPr>
            <w:tcW w:w="3261" w:type="dxa"/>
          </w:tcPr>
          <w:p w14:paraId="742EB142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E5314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1146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5885B6F" w14:textId="77777777" w:rsidR="00641EA2" w:rsidRPr="005873EE" w:rsidRDefault="00800E3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14:paraId="5B2864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75C07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7AA1E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6CF15DC" w14:textId="77777777" w:rsidTr="3870223D">
        <w:trPr>
          <w:trHeight w:val="70"/>
        </w:trPr>
        <w:tc>
          <w:tcPr>
            <w:tcW w:w="3261" w:type="dxa"/>
          </w:tcPr>
          <w:p w14:paraId="5715BB33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77BB6652" w14:textId="77777777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B514CF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02EFF5" w14:textId="77777777" w:rsidR="006056E8" w:rsidRPr="005873EE" w:rsidRDefault="00800E31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14:paraId="70BC5B73" w14:textId="4492C21D" w:rsidR="006056E8" w:rsidRPr="002A4E1C" w:rsidRDefault="009337EC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50D35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FA6F990" w14:textId="77777777" w:rsidTr="3870223D">
        <w:trPr>
          <w:trHeight w:val="377"/>
        </w:trPr>
        <w:tc>
          <w:tcPr>
            <w:tcW w:w="3261" w:type="dxa"/>
          </w:tcPr>
          <w:p w14:paraId="318697DA" w14:textId="77777777" w:rsidR="006056E8" w:rsidRPr="00D33FE1" w:rsidRDefault="00800E3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137C5480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25ED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2BDE5C6" w14:textId="77777777" w:rsidR="006056E8" w:rsidRPr="005873EE" w:rsidRDefault="00800E3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14:paraId="7A24E48C" w14:textId="4D3F8F59" w:rsidR="006056E8" w:rsidRPr="002A4E1C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460C65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63ECA03" w14:textId="77777777" w:rsidTr="3870223D">
        <w:trPr>
          <w:trHeight w:val="1005"/>
        </w:trPr>
        <w:tc>
          <w:tcPr>
            <w:tcW w:w="3261" w:type="dxa"/>
          </w:tcPr>
          <w:p w14:paraId="03C0D512" w14:textId="77777777" w:rsidR="006056E8" w:rsidRPr="00BA29D9" w:rsidRDefault="00800E3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17BAB928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DEE0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B823D3E" w14:textId="77777777" w:rsidR="006056E8" w:rsidRPr="005873EE" w:rsidRDefault="00800E3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14:paraId="0E74492B" w14:textId="169FD989" w:rsidR="006056E8" w:rsidRPr="002A4E1C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E27C1B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819878" w14:textId="77777777" w:rsidTr="3870223D">
        <w:trPr>
          <w:trHeight w:val="287"/>
        </w:trPr>
        <w:tc>
          <w:tcPr>
            <w:tcW w:w="3261" w:type="dxa"/>
          </w:tcPr>
          <w:p w14:paraId="61D8DB0F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5758C5F5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F3D58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4D11DAD" w14:textId="77777777" w:rsidR="006056E8" w:rsidRPr="005873EE" w:rsidRDefault="00800E31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14:paraId="156C6558" w14:textId="37FEAFBD" w:rsidR="006056E8" w:rsidRPr="002A4E1C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A789F3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390AED7" w14:textId="77777777" w:rsidTr="3870223D">
        <w:trPr>
          <w:trHeight w:val="332"/>
        </w:trPr>
        <w:tc>
          <w:tcPr>
            <w:tcW w:w="3261" w:type="dxa"/>
          </w:tcPr>
          <w:p w14:paraId="06C2D4CA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7B6A0EC4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5623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55499BC" w14:textId="77777777" w:rsidR="006056E8" w:rsidRPr="005873EE" w:rsidRDefault="00800E3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14:paraId="799ABA61" w14:textId="33D01E61" w:rsidR="006056E8" w:rsidRPr="002A4E1C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FED09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E919BEF" w14:textId="77777777" w:rsidTr="3870223D">
        <w:tc>
          <w:tcPr>
            <w:tcW w:w="3261" w:type="dxa"/>
          </w:tcPr>
          <w:p w14:paraId="60901FB5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41D4609" w14:textId="77777777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2149499" w14:textId="77777777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A957671" w14:textId="77777777" w:rsidR="006056E8" w:rsidRPr="005873EE" w:rsidRDefault="00800E3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14:paraId="42EDA41E" w14:textId="28E0C88C" w:rsidR="006056E8" w:rsidRPr="005E1496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1BDEF4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47A469" w14:textId="77777777" w:rsidTr="3870223D">
        <w:trPr>
          <w:trHeight w:val="683"/>
        </w:trPr>
        <w:tc>
          <w:tcPr>
            <w:tcW w:w="3261" w:type="dxa"/>
          </w:tcPr>
          <w:p w14:paraId="1318068E" w14:textId="77777777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1BC02A30" w14:textId="77777777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F3A8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715CECB" w14:textId="77777777" w:rsidR="006056E8" w:rsidRPr="005873EE" w:rsidRDefault="00800E3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14:paraId="4AAB3BF4" w14:textId="39D11B23" w:rsidR="006056E8" w:rsidRPr="002A4E1C" w:rsidRDefault="009337EC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2627E34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B7F8AB4" w14:textId="77777777" w:rsidTr="3870223D">
        <w:trPr>
          <w:trHeight w:val="332"/>
        </w:trPr>
        <w:tc>
          <w:tcPr>
            <w:tcW w:w="3261" w:type="dxa"/>
          </w:tcPr>
          <w:p w14:paraId="4E7B4D20" w14:textId="77777777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6B4A9D90" w14:textId="77777777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8B8E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CE4DCC6" w14:textId="77777777" w:rsidR="006056E8" w:rsidRPr="005873EE" w:rsidRDefault="00800E3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14:paraId="42F6493C" w14:textId="69C2B5B7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D644A3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BB9C8C" w14:textId="77777777" w:rsidTr="3870223D">
        <w:trPr>
          <w:trHeight w:val="323"/>
        </w:trPr>
        <w:tc>
          <w:tcPr>
            <w:tcW w:w="3261" w:type="dxa"/>
          </w:tcPr>
          <w:p w14:paraId="36F8DEC1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48650E8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FDA900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ED320EC" w14:textId="77777777" w:rsidR="006056E8" w:rsidRPr="005873EE" w:rsidRDefault="00800E31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14:paraId="34A2DE2B" w14:textId="334A57B4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731E8C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E843096" w14:textId="77777777" w:rsidTr="3870223D">
        <w:trPr>
          <w:trHeight w:val="368"/>
        </w:trPr>
        <w:tc>
          <w:tcPr>
            <w:tcW w:w="3261" w:type="dxa"/>
          </w:tcPr>
          <w:p w14:paraId="38714535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C78CB62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11F5EB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80A250" w14:textId="77777777" w:rsidR="006056E8" w:rsidRPr="005873EE" w:rsidRDefault="00800E3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14:paraId="70DFB432" w14:textId="2527751E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5110D9E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9F6ED0D" w14:textId="77777777" w:rsidTr="3870223D">
        <w:trPr>
          <w:trHeight w:val="512"/>
        </w:trPr>
        <w:tc>
          <w:tcPr>
            <w:tcW w:w="3261" w:type="dxa"/>
          </w:tcPr>
          <w:p w14:paraId="0048B0C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7FB2844D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E8A7F26" w14:textId="77777777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223CC2BA" w14:textId="77777777" w:rsidR="006056E8" w:rsidRPr="00936CA2" w:rsidRDefault="00800E3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14:paraId="10071F08" w14:textId="030BD2B5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C3E37FD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75D88B3" w14:textId="77777777" w:rsidTr="3870223D">
        <w:tc>
          <w:tcPr>
            <w:tcW w:w="3261" w:type="dxa"/>
          </w:tcPr>
          <w:p w14:paraId="10F10D94" w14:textId="77777777" w:rsidR="006056E8" w:rsidRPr="001A7D84" w:rsidRDefault="00800E31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0AA29201" w14:textId="77777777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7DC6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35FED95" w14:textId="77777777" w:rsidR="006056E8" w:rsidRPr="005873EE" w:rsidRDefault="00800E3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14:paraId="322A3882" w14:textId="6FA6DCFD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8C6A2BA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6A796B0" w14:textId="77777777" w:rsidTr="3870223D">
        <w:trPr>
          <w:trHeight w:val="233"/>
        </w:trPr>
        <w:tc>
          <w:tcPr>
            <w:tcW w:w="3261" w:type="dxa"/>
          </w:tcPr>
          <w:p w14:paraId="7A51E74F" w14:textId="77777777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14:paraId="3323A8F4" w14:textId="77777777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557CD" w14:textId="77777777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FD65866" w14:textId="77777777" w:rsidR="006056E8" w:rsidRPr="005873EE" w:rsidRDefault="00800E3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14:paraId="7D09FD85" w14:textId="6BFC333D" w:rsidR="006056E8" w:rsidRPr="002A4E1C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34FC79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64C9A56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6EE0F765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77FCC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CCCEA42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65034F69" w14:textId="77777777" w:rsidTr="00E00A1A">
        <w:tc>
          <w:tcPr>
            <w:tcW w:w="3261" w:type="dxa"/>
            <w:shd w:val="clear" w:color="auto" w:fill="1F497D" w:themeFill="text2"/>
          </w:tcPr>
          <w:p w14:paraId="2C43A25F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9B8D96C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379E5F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67722FE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3865F50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1E24520" w14:textId="77777777" w:rsidTr="00E00A1A">
        <w:trPr>
          <w:trHeight w:val="383"/>
        </w:trPr>
        <w:tc>
          <w:tcPr>
            <w:tcW w:w="3261" w:type="dxa"/>
          </w:tcPr>
          <w:p w14:paraId="4B0A56B2" w14:textId="77777777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6ACC58D" w14:textId="77777777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398BA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A6DDA1" w14:textId="77777777" w:rsidR="00DA65B4" w:rsidRPr="002354D9" w:rsidRDefault="00800E3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14:paraId="01913CF6" w14:textId="77777777"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6385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BDC6A2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0829679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1CD35C20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EC035" w14:textId="77777777" w:rsidTr="3870223D">
        <w:tc>
          <w:tcPr>
            <w:tcW w:w="3261" w:type="dxa"/>
            <w:shd w:val="clear" w:color="auto" w:fill="1F497D" w:themeFill="text2"/>
          </w:tcPr>
          <w:p w14:paraId="73820BFE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12FD5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8DEC5C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DB18BFE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5471CD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EE71ADD" w14:textId="77777777" w:rsidTr="3870223D">
        <w:tc>
          <w:tcPr>
            <w:tcW w:w="3261" w:type="dxa"/>
          </w:tcPr>
          <w:p w14:paraId="764078F5" w14:textId="7777777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226D48B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58A612D" w14:textId="77777777" w:rsidR="00871A03" w:rsidRPr="009A0B19" w:rsidRDefault="00800E3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14:paraId="38BEE200" w14:textId="77777777" w:rsidR="00871A03" w:rsidRPr="00060E52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00060E52">
              <w:rPr>
                <w:b/>
                <w:bCs/>
                <w:lang w:val="es-ES"/>
              </w:rPr>
              <w:t>202</w:t>
            </w:r>
            <w:r w:rsidR="00963859" w:rsidRPr="00060E52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14:paraId="0DF0EDFF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196F2F35" w14:textId="77777777" w:rsidTr="3870223D">
        <w:trPr>
          <w:trHeight w:val="395"/>
        </w:trPr>
        <w:tc>
          <w:tcPr>
            <w:tcW w:w="3261" w:type="dxa"/>
          </w:tcPr>
          <w:p w14:paraId="32FE7836" w14:textId="77777777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756870E" w14:textId="77777777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7D882350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6ABF9E3C" w14:textId="77777777" w:rsidR="006056E8" w:rsidRPr="00170637" w:rsidRDefault="00800E31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54264C79" w14:textId="16689996" w:rsidR="006056E8" w:rsidRPr="00060E52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C508E47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209DCBE9" w14:textId="77777777" w:rsidTr="3870223D">
        <w:trPr>
          <w:trHeight w:val="440"/>
        </w:trPr>
        <w:tc>
          <w:tcPr>
            <w:tcW w:w="3261" w:type="dxa"/>
          </w:tcPr>
          <w:p w14:paraId="5972CFEE" w14:textId="77777777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49FC8D6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0E87862" w14:textId="77777777" w:rsidR="006056E8" w:rsidRPr="00170637" w:rsidRDefault="00800E3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115F1BC0" w14:textId="60B3DCF7" w:rsidR="006056E8" w:rsidRPr="0073003F" w:rsidRDefault="00BE4D36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8B8478E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32CAEBDB" w14:textId="77777777" w:rsidTr="3870223D">
        <w:trPr>
          <w:trHeight w:val="395"/>
        </w:trPr>
        <w:tc>
          <w:tcPr>
            <w:tcW w:w="3261" w:type="dxa"/>
          </w:tcPr>
          <w:p w14:paraId="60A45B65" w14:textId="77777777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1C5322E9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C6F09BB" w14:textId="77777777" w:rsidR="005D62D6" w:rsidRPr="005873EE" w:rsidRDefault="00800E3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14:paraId="0AD5108C" w14:textId="43C5CDEF" w:rsidR="005D62D6" w:rsidRPr="00BD46D5" w:rsidRDefault="00BE4D36" w:rsidP="00884D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AE87485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733CF0CF" w14:textId="77777777" w:rsidTr="003D32CF">
        <w:trPr>
          <w:trHeight w:val="678"/>
        </w:trPr>
        <w:tc>
          <w:tcPr>
            <w:tcW w:w="3261" w:type="dxa"/>
          </w:tcPr>
          <w:p w14:paraId="2DC70CB9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483FD8B8" w14:textId="77777777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469D792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B7FD5E0" w14:textId="77777777" w:rsidR="000F659E" w:rsidRPr="005873EE" w:rsidRDefault="00800E3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14:paraId="723CEA68" w14:textId="4E014F2E" w:rsidR="000F659E" w:rsidRPr="0073003F" w:rsidRDefault="00BE4D36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5F997B0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D449574" w14:textId="77777777" w:rsidTr="3870223D">
        <w:trPr>
          <w:trHeight w:val="395"/>
        </w:trPr>
        <w:tc>
          <w:tcPr>
            <w:tcW w:w="3261" w:type="dxa"/>
          </w:tcPr>
          <w:p w14:paraId="03EF260C" w14:textId="77777777" w:rsidR="000F659E" w:rsidRPr="00BB12FE" w:rsidRDefault="00800E3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8933CC1" w14:textId="77777777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E79E7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5BE758D3" w14:textId="77777777" w:rsidR="000F659E" w:rsidRPr="005873EE" w:rsidRDefault="00800E3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14:paraId="5547828C" w14:textId="09CDE8AE" w:rsidR="000F659E" w:rsidRPr="0073003F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3682447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40A090C6" w14:textId="77777777" w:rsidTr="3870223D">
        <w:trPr>
          <w:trHeight w:val="368"/>
        </w:trPr>
        <w:tc>
          <w:tcPr>
            <w:tcW w:w="3261" w:type="dxa"/>
          </w:tcPr>
          <w:p w14:paraId="0B265EEE" w14:textId="77777777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5A14977E" w14:textId="77777777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63049E1A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33249C6" w14:textId="77777777" w:rsidR="00932773" w:rsidRPr="005873EE" w:rsidRDefault="00800E3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14:paraId="7B451435" w14:textId="762E797A" w:rsidR="00932773" w:rsidRPr="007E3B7A" w:rsidRDefault="00BE4D36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42528F2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107CD82A" w14:textId="77777777" w:rsidTr="3870223D">
        <w:trPr>
          <w:trHeight w:val="456"/>
        </w:trPr>
        <w:tc>
          <w:tcPr>
            <w:tcW w:w="3261" w:type="dxa"/>
          </w:tcPr>
          <w:p w14:paraId="6ADED2FE" w14:textId="77777777" w:rsidR="00932773" w:rsidRPr="00F448B1" w:rsidRDefault="00800E3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01515D07" w14:textId="77777777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A87AC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6E398D0" w14:textId="77777777" w:rsidR="00932773" w:rsidRPr="005873EE" w:rsidRDefault="00800E3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14:paraId="146A6C46" w14:textId="6E98DB45" w:rsidR="00932773" w:rsidRPr="007E3B7A" w:rsidRDefault="00BE4D36" w:rsidP="00E75C0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1C8694F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D7C48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9159267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1B9E2E65" w14:textId="77777777"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4F5A5D91" w14:textId="77777777" w:rsidTr="3870223D">
        <w:tc>
          <w:tcPr>
            <w:tcW w:w="3261" w:type="dxa"/>
            <w:shd w:val="clear" w:color="auto" w:fill="1F497D" w:themeFill="text2"/>
          </w:tcPr>
          <w:p w14:paraId="1E669C47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186237C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20C48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37EC09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866EB3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5EF0EB54" w14:textId="77777777" w:rsidTr="3870223D">
        <w:trPr>
          <w:trHeight w:val="70"/>
        </w:trPr>
        <w:tc>
          <w:tcPr>
            <w:tcW w:w="3261" w:type="dxa"/>
          </w:tcPr>
          <w:p w14:paraId="58C4738B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03917C9B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66095E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8824ACC" w14:textId="77777777" w:rsidR="00DA65B4" w:rsidRPr="00B3581E" w:rsidRDefault="00800E3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14:paraId="097C1A1A" w14:textId="539BA421" w:rsidR="00DA65B4" w:rsidRPr="002D64C5" w:rsidRDefault="00BE4D36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9020E7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B80CD1B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1F4D7CC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290752F3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54150110" w14:textId="77777777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190603B5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6C8EF8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59AC1E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D0E6270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BE32525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9BCDD0D" w14:textId="77777777" w:rsidTr="3870223D">
        <w:tc>
          <w:tcPr>
            <w:tcW w:w="3261" w:type="dxa"/>
          </w:tcPr>
          <w:p w14:paraId="44D6B022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B2FE2B6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77196290" w14:textId="77777777" w:rsidR="00641EA2" w:rsidRPr="002A47B5" w:rsidRDefault="00800E3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23E737A8" w14:textId="1407DA58" w:rsidR="00641EA2" w:rsidRPr="002D64C5" w:rsidRDefault="00826F96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6F96">
              <w:rPr>
                <w:b/>
                <w:bCs/>
                <w:sz w:val="20"/>
                <w:szCs w:val="20"/>
                <w:lang w:val="es-ES"/>
              </w:rPr>
              <w:t>No</w:t>
            </w:r>
            <w:r w:rsidR="00BE4D36">
              <w:rPr>
                <w:b/>
                <w:bCs/>
                <w:sz w:val="20"/>
                <w:szCs w:val="20"/>
                <w:lang w:val="es-ES"/>
              </w:rPr>
              <w:t xml:space="preserve"> Diciembre </w:t>
            </w:r>
            <w:r w:rsidR="00BE4D36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BE4D36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84EFFE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20E795B3" w14:textId="77777777" w:rsidTr="3870223D">
        <w:tc>
          <w:tcPr>
            <w:tcW w:w="3261" w:type="dxa"/>
          </w:tcPr>
          <w:p w14:paraId="2D78E6CF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123B57B0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099FAF2B" w14:textId="77777777" w:rsidR="00B61D30" w:rsidRPr="002A47B5" w:rsidRDefault="00800E3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E0FA8E3" w14:textId="77777777"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14:paraId="49CEE302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F496B2F" w14:textId="77777777" w:rsidTr="3870223D">
        <w:tc>
          <w:tcPr>
            <w:tcW w:w="3261" w:type="dxa"/>
          </w:tcPr>
          <w:p w14:paraId="6F66C2E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450E233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E02B224" w14:textId="77777777" w:rsidR="00641EA2" w:rsidRPr="002A47B5" w:rsidRDefault="00800E3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14:paraId="0878F356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231BDF1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660257B" w14:textId="77777777" w:rsidTr="3870223D">
        <w:tc>
          <w:tcPr>
            <w:tcW w:w="3261" w:type="dxa"/>
          </w:tcPr>
          <w:p w14:paraId="3EA1EC60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4F5F3E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9B5E6E" w14:textId="77777777" w:rsidR="00641EA2" w:rsidRPr="002A47B5" w:rsidRDefault="00800E3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582768E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390B023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18AE069" w14:textId="77777777"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14:paraId="27CFF86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70789214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5C88F83C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DA7F017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3D65B04B" w14:textId="77777777" w:rsidTr="3870223D">
        <w:tc>
          <w:tcPr>
            <w:tcW w:w="3261" w:type="dxa"/>
            <w:shd w:val="clear" w:color="auto" w:fill="1F497D" w:themeFill="text2"/>
          </w:tcPr>
          <w:p w14:paraId="7EB2511B" w14:textId="77777777"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DE8633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8CF2314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D8173DC" w14:textId="77777777"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A467E3D" w14:textId="77777777"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7EE21B0" w14:textId="77777777" w:rsidTr="3870223D">
        <w:trPr>
          <w:trHeight w:val="70"/>
        </w:trPr>
        <w:tc>
          <w:tcPr>
            <w:tcW w:w="3261" w:type="dxa"/>
          </w:tcPr>
          <w:p w14:paraId="012907B0" w14:textId="77777777"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E18A7A2" w14:textId="77777777"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E3AA46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3081C27" w14:textId="77777777" w:rsidR="005B5911" w:rsidRPr="00966689" w:rsidRDefault="00800E31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14:paraId="492CE8C2" w14:textId="27B2BC8A" w:rsidR="005B5911" w:rsidRPr="00885317" w:rsidRDefault="00BE4D36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AEA41E0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48E0BA22" w14:textId="77777777" w:rsidTr="3870223D">
        <w:trPr>
          <w:trHeight w:val="70"/>
        </w:trPr>
        <w:tc>
          <w:tcPr>
            <w:tcW w:w="3261" w:type="dxa"/>
          </w:tcPr>
          <w:p w14:paraId="358F4BAF" w14:textId="77777777"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55573DE2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0EEDE19E" w14:textId="77777777" w:rsidR="005B5911" w:rsidRPr="009A0B19" w:rsidRDefault="00800E31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14:paraId="56F52E0F" w14:textId="0C0C227C" w:rsidR="005B5911" w:rsidRPr="00177C02" w:rsidRDefault="00BE4D36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16F4D01E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0517CC5" w14:textId="77777777"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14:paraId="012C8A48" w14:textId="77777777"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14:paraId="24C1913F" w14:textId="77777777"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14:paraId="30EDF45B" w14:textId="77777777"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14:paraId="33C41D90" w14:textId="77777777"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14:paraId="05AEFEFC" w14:textId="77777777" w:rsidR="003C59EB" w:rsidRPr="009044E3" w:rsidRDefault="00800E31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6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7"/>
      <w:footerReference w:type="default" r:id="rId138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2DFF" w14:textId="77777777" w:rsidR="00800E31" w:rsidRDefault="00800E31" w:rsidP="00A17ADE">
      <w:pPr>
        <w:spacing w:after="0" w:line="240" w:lineRule="auto"/>
      </w:pPr>
      <w:r>
        <w:separator/>
      </w:r>
    </w:p>
  </w:endnote>
  <w:endnote w:type="continuationSeparator" w:id="0">
    <w:p w14:paraId="5304DC7A" w14:textId="77777777" w:rsidR="00800E31" w:rsidRDefault="00800E31" w:rsidP="00A17ADE">
      <w:pPr>
        <w:spacing w:after="0" w:line="240" w:lineRule="auto"/>
      </w:pPr>
      <w:r>
        <w:continuationSeparator/>
      </w:r>
    </w:p>
  </w:endnote>
  <w:endnote w:type="continuationNotice" w:id="1">
    <w:p w14:paraId="006E2CC2" w14:textId="77777777" w:rsidR="00800E31" w:rsidRDefault="0080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323C800E" w14:textId="685467E4" w:rsidR="009337EC" w:rsidRDefault="009337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27" w:rsidRPr="00EC3C27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14:paraId="560960B7" w14:textId="77777777" w:rsidR="009337EC" w:rsidRDefault="00933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B6C6" w14:textId="77777777" w:rsidR="00800E31" w:rsidRDefault="00800E31" w:rsidP="00A17ADE">
      <w:pPr>
        <w:spacing w:after="0" w:line="240" w:lineRule="auto"/>
      </w:pPr>
      <w:r>
        <w:separator/>
      </w:r>
    </w:p>
  </w:footnote>
  <w:footnote w:type="continuationSeparator" w:id="0">
    <w:p w14:paraId="08E7023B" w14:textId="77777777" w:rsidR="00800E31" w:rsidRDefault="00800E31" w:rsidP="00A17ADE">
      <w:pPr>
        <w:spacing w:after="0" w:line="240" w:lineRule="auto"/>
      </w:pPr>
      <w:r>
        <w:continuationSeparator/>
      </w:r>
    </w:p>
  </w:footnote>
  <w:footnote w:type="continuationNotice" w:id="1">
    <w:p w14:paraId="2D5664F0" w14:textId="77777777" w:rsidR="00800E31" w:rsidRDefault="00800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02C9" w14:textId="77777777" w:rsidR="009337EC" w:rsidRDefault="009337EC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 wp14:anchorId="1A0C80F6" wp14:editId="6CBC0E85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9C729" w14:textId="77777777" w:rsidR="009337EC" w:rsidRDefault="009337EC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0E52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6EC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3BF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47923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052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3F4A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507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B7E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34E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32CF"/>
    <w:rsid w:val="003D5023"/>
    <w:rsid w:val="003D5C5E"/>
    <w:rsid w:val="003E04D1"/>
    <w:rsid w:val="003E2EEC"/>
    <w:rsid w:val="003E6CAD"/>
    <w:rsid w:val="003F02E3"/>
    <w:rsid w:val="003F1E32"/>
    <w:rsid w:val="003F21BC"/>
    <w:rsid w:val="003F4395"/>
    <w:rsid w:val="003F514E"/>
    <w:rsid w:val="003F56A1"/>
    <w:rsid w:val="003F5F2C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987"/>
    <w:rsid w:val="00406D63"/>
    <w:rsid w:val="00410835"/>
    <w:rsid w:val="004123C3"/>
    <w:rsid w:val="00412E4A"/>
    <w:rsid w:val="004138F9"/>
    <w:rsid w:val="0041453B"/>
    <w:rsid w:val="004146C8"/>
    <w:rsid w:val="00414DAC"/>
    <w:rsid w:val="00417680"/>
    <w:rsid w:val="004202CB"/>
    <w:rsid w:val="004204D3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768AA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01E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5CE9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3722E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0D71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A4C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119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020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31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05A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26F96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1BC"/>
    <w:rsid w:val="00856BAD"/>
    <w:rsid w:val="00856C39"/>
    <w:rsid w:val="008572D0"/>
    <w:rsid w:val="00857D7D"/>
    <w:rsid w:val="0086033D"/>
    <w:rsid w:val="00863447"/>
    <w:rsid w:val="00863AB8"/>
    <w:rsid w:val="00863E47"/>
    <w:rsid w:val="00864B99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76E05"/>
    <w:rsid w:val="008811A1"/>
    <w:rsid w:val="00881730"/>
    <w:rsid w:val="00881C91"/>
    <w:rsid w:val="00882BBD"/>
    <w:rsid w:val="008836EC"/>
    <w:rsid w:val="00883A75"/>
    <w:rsid w:val="00884D56"/>
    <w:rsid w:val="00885317"/>
    <w:rsid w:val="00887D7B"/>
    <w:rsid w:val="00890D87"/>
    <w:rsid w:val="0089156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4CD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557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7EC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7D2D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859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078"/>
    <w:rsid w:val="009F71D6"/>
    <w:rsid w:val="00A0142F"/>
    <w:rsid w:val="00A016F9"/>
    <w:rsid w:val="00A019C4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4E7"/>
    <w:rsid w:val="00A32ECE"/>
    <w:rsid w:val="00A344C8"/>
    <w:rsid w:val="00A3570A"/>
    <w:rsid w:val="00A368B5"/>
    <w:rsid w:val="00A371E5"/>
    <w:rsid w:val="00A41B7C"/>
    <w:rsid w:val="00A4200F"/>
    <w:rsid w:val="00A42227"/>
    <w:rsid w:val="00A443C6"/>
    <w:rsid w:val="00A4576F"/>
    <w:rsid w:val="00A467A2"/>
    <w:rsid w:val="00A50AF6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1D0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064C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CC8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D36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CB5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1F20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E45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4B4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5639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75C07"/>
    <w:rsid w:val="00E814CB"/>
    <w:rsid w:val="00E81CCE"/>
    <w:rsid w:val="00E83FE1"/>
    <w:rsid w:val="00E8424F"/>
    <w:rsid w:val="00E86E93"/>
    <w:rsid w:val="00E9078B"/>
    <w:rsid w:val="00E90FB4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3C2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291D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1B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6B40"/>
    <w:rsid w:val="00F56C5F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5B5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6BEE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  <w:style w:type="paragraph" w:styleId="Revisin">
    <w:name w:val="Revision"/>
    <w:hidden/>
    <w:uiPriority w:val="99"/>
    <w:semiHidden/>
    <w:rsid w:val="0081305A"/>
    <w:pPr>
      <w:spacing w:after="0" w:line="240" w:lineRule="auto"/>
    </w:pPr>
    <w:rPr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3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documentos/PDF/doc_entrega/doc_entrreporte_de_pagos_a_proveedores_abril___firmado.pdf" TargetMode="External"/><Relationship Id="rId21" Type="http://schemas.openxmlformats.org/officeDocument/2006/relationships/hyperlink" Target="https://transparencia.poderjudicial.gob.do/documentos/PDF/leyes_transparencia/LT_ley_dor_ley_1_12_end_2030.pdf" TargetMode="External"/><Relationship Id="rId42" Type="http://schemas.openxmlformats.org/officeDocument/2006/relationships/hyperlink" Target="https://transparencia.poderjudicial.gob.do/documentos/PDF/decretos_transparencia/DT_dec_188_14.pdf" TargetMode="External"/><Relationship Id="rId63" Type="http://schemas.openxmlformats.org/officeDocument/2006/relationships/hyperlink" Target="https://transparencia.poderjudicial.gob.do/transparencia/organigrama/organigramas" TargetMode="External"/><Relationship Id="rId84" Type="http://schemas.openxmlformats.org/officeDocument/2006/relationships/hyperlink" Target="https://311.gob.do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transparencia.poderjudicial.gob.do/documentos/PDF/leyes_transparencia/LT_ley_47_25_(1)_compressed_1.pdf" TargetMode="External"/><Relationship Id="rId107" Type="http://schemas.openxmlformats.org/officeDocument/2006/relationships/hyperlink" Target="https://transparencia.poderjudicial.gob.do/transparencia/compras/comparaciones_precios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transparencia.poderjudicial.gob.do/documentos/PDF/decretos_transparencia/DT_decreto_416_23_reglamento_de_compras.pdf" TargetMode="External"/><Relationship Id="rId53" Type="http://schemas.openxmlformats.org/officeDocument/2006/relationships/hyperlink" Target="https://transparencia.poderjudicial.gob.do/documentos/PDF/decretos_transparencia/DT_dec_491_07.pdf" TargetMode="External"/><Relationship Id="rId58" Type="http://schemas.openxmlformats.org/officeDocument/2006/relationships/hyperlink" Target="https://transparencia.poderjudicial.gob.do/documentos/PDF/resolucion_transparencia/RT_rpj_r01_2023_reglamento_de_compras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transparencia.poderjudicial.gob.do/transparencia/plan_estrategico/memorias" TargetMode="External"/><Relationship Id="rId102" Type="http://schemas.openxmlformats.org/officeDocument/2006/relationships/hyperlink" Target="https://transparencia.poderjudicial.gob.do/transparencia/licitaciones/indice_licitaciones_publicas" TargetMode="External"/><Relationship Id="rId123" Type="http://schemas.openxmlformats.org/officeDocument/2006/relationships/hyperlink" Target="https://transparencia.poderjudicial.gob.do/transparencia/ingresos_egresos/indice_ingresos_egresos" TargetMode="External"/><Relationship Id="rId128" Type="http://schemas.openxmlformats.org/officeDocument/2006/relationships/hyperlink" Target="https://transparencia.poderjudicial.gob.do/transparencia/estados_situacion/InventarioAlmac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s://transparencia.poderjudicial.gob.do/transparencia/recursos_humanos/jubilaciones_pensiones_retiro" TargetMode="External"/><Relationship Id="rId22" Type="http://schemas.openxmlformats.org/officeDocument/2006/relationships/hyperlink" Target="https://transparencia.poderjudicial.gob.do/documentos/PDF/leyes_transparencia/LT_ley_481_08.pdf" TargetMode="External"/><Relationship Id="rId27" Type="http://schemas.openxmlformats.org/officeDocument/2006/relationships/hyperlink" Target="https://transparencia.poderjudicial.gob.do/documentos/PDF/leyes_transparencia/LT_ley_498_06.pdf" TargetMode="External"/><Relationship Id="rId43" Type="http://schemas.openxmlformats.org/officeDocument/2006/relationships/hyperlink" Target="https://transparencia.poderjudicial.gob.do/documentos/PDF/decretos_transparencia/DT_dec_543_04.pdf" TargetMode="External"/><Relationship Id="rId48" Type="http://schemas.openxmlformats.org/officeDocument/2006/relationships/hyperlink" Target="https://transparencia.poderjudicial.gob.do/documentos/PDF/decretos_transparencia/DT_dec_528_09.pdf" TargetMode="External"/><Relationship Id="rId64" Type="http://schemas.openxmlformats.org/officeDocument/2006/relationships/hyperlink" Target="https://transparencia.poderjudicial.gob.do/documentos/PDF/organigrama/OI_anizacion_y_funciones_cpj_1_(2).pdf" TargetMode="External"/><Relationship Id="rId69" Type="http://schemas.openxmlformats.org/officeDocument/2006/relationships/hyperlink" Target="https://transparencia.poderjudicial.gob.do/transparencia/OAIP/clasificacion_informacion" TargetMode="External"/><Relationship Id="rId113" Type="http://schemas.openxmlformats.org/officeDocument/2006/relationships/hyperlink" Target="https://transparencia.poderjudicial.gob.do/transparencia/casos_urgencia" TargetMode="External"/><Relationship Id="rId118" Type="http://schemas.openxmlformats.org/officeDocument/2006/relationships/hyperlink" Target="https://transparencia.poderjudicial.gob.do/transparencia/programa_proyectos/indice_programas_proyectos" TargetMode="External"/><Relationship Id="rId134" Type="http://schemas.openxmlformats.org/officeDocument/2006/relationships/hyperlink" Target="https://transparencia.poderjudicial.gob.do/transparencia/ConsultaPublica/indiceConsultasAbiertas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transparencia.poderjudicial.gob.do/publicaciones/el_judicial" TargetMode="External"/><Relationship Id="rId85" Type="http://schemas.openxmlformats.org/officeDocument/2006/relationships/hyperlink" Target="https://transparencia.poderjudicial.gob.do/transparencia/oaip/indice311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a_rep._dom._deroga_la_ley_10_04.pdf" TargetMode="External"/><Relationship Id="rId33" Type="http://schemas.openxmlformats.org/officeDocument/2006/relationships/hyperlink" Target="https://transparencia.poderjudicial.gob.do/documentos/PDF/leyes_transparencia/LT_ley_200_04.pdf" TargetMode="External"/><Relationship Id="rId38" Type="http://schemas.openxmlformats.org/officeDocument/2006/relationships/hyperlink" Target="https://transparencia.poderjudicial.gob.do/documentos/PDF/decretos_transparencia/DT_el_foro_multiactor_para_un_gobi.pdf" TargetMode="External"/><Relationship Id="rId59" Type="http://schemas.openxmlformats.org/officeDocument/2006/relationships/hyperlink" Target="https://transparencia.poderjudicial.gob.do/documentos/PDF/resolucion_transparencia/RT_010_2021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transparencia.poderjudicial.gob.do/transparencia/compras/SubastaInversa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transparencia.poderjudicial.gob.do/transparencia/datos_abiertos/indiceDatosAbiertos" TargetMode="External"/><Relationship Id="rId54" Type="http://schemas.openxmlformats.org/officeDocument/2006/relationships/hyperlink" Target="https://transparencia.poderjudicial.gob.do/documentos/PDF/decretos_transparencia/DT_dec_decreto_441_06.pdf" TargetMode="External"/><Relationship Id="rId70" Type="http://schemas.openxmlformats.org/officeDocument/2006/relationships/hyperlink" Target="https://transparencia.poderjudicial.gob.do/transparencia/OAIP/responsable_oaip" TargetMode="External"/><Relationship Id="rId75" Type="http://schemas.openxmlformats.org/officeDocument/2006/relationships/hyperlink" Target="https://transparencia.poderjudicial.gob.do/transparencia/info?IdContenido=1210" TargetMode="External"/><Relationship Id="rId91" Type="http://schemas.openxmlformats.org/officeDocument/2006/relationships/hyperlink" Target="https://transparencia.poderjudicial.gob.do/transparencia/presupuesto/EjecucionPresupuesto" TargetMode="External"/><Relationship Id="rId96" Type="http://schemas.openxmlformats.org/officeDocument/2006/relationships/hyperlink" Target="http://digeig.gob.do/web/es/transparencia/recursos-humanos-1/vacantes-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ley_de_funcion_publica_41_08.pdf" TargetMode="External"/><Relationship Id="rId28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49" Type="http://schemas.openxmlformats.org/officeDocument/2006/relationships/hyperlink" Target="https://transparencia.poderjudicial.gob.do/documentos/PDF/decretos_transparencia/DT_dec_527_09.pdf" TargetMode="External"/><Relationship Id="rId114" Type="http://schemas.openxmlformats.org/officeDocument/2006/relationships/hyperlink" Target="https://transparencia.poderjudicial.gob.do/transparencia/casos_excepcion" TargetMode="External"/><Relationship Id="rId119" Type="http://schemas.openxmlformats.org/officeDocument/2006/relationships/hyperlink" Target="https://transparencia.poderjudicial.gob.do/transparencia/finanzas/estadosFinacieros" TargetMode="External"/><Relationship Id="rId44" Type="http://schemas.openxmlformats.org/officeDocument/2006/relationships/hyperlink" Target="https://transparencia.poderjudicial.gob.do/documentos/PDF/decretos_transparencia/DT_dec_486_12.pdf" TargetMode="External"/><Relationship Id="rId60" Type="http://schemas.openxmlformats.org/officeDocument/2006/relationships/hyperlink" Target="https://transparencia.poderjudicial.gob.do/documentos/PDF/resolucion_transparencia/RT_resolucion_007_2019.pdf" TargetMode="External"/><Relationship Id="rId65" Type="http://schemas.openxmlformats.org/officeDocument/2006/relationships/hyperlink" Target="https://transparencia.poderjudicial.gob.do/transparencia/marco_legal/derecho_info" TargetMode="External"/><Relationship Id="rId81" Type="http://schemas.openxmlformats.org/officeDocument/2006/relationships/hyperlink" Target="https://transparencia.poderjudicial.gob.do/transparencia/estadisticas/index" TargetMode="External"/><Relationship Id="rId86" Type="http://schemas.openxmlformats.org/officeDocument/2006/relationships/hyperlink" Target="https://transparencia.poderjudicial.gob.do/transparencia/declaraciones_juradas/listadoJueces" TargetMode="External"/><Relationship Id="rId130" Type="http://schemas.openxmlformats.org/officeDocument/2006/relationships/hyperlink" Target="https://transparencia.poderjudicial.gob.do/transparencia/cep/indicecep" TargetMode="External"/><Relationship Id="rId135" Type="http://schemas.openxmlformats.org/officeDocument/2006/relationships/hyperlink" Target="https://transparencia.poderjudicial.gob.do/transparencia/ConsultaPublica/indiceConsultaPublica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8_ley_311_14_sobre_declarac_jurada_patrimonio.pdf" TargetMode="External"/><Relationship Id="rId39" Type="http://schemas.openxmlformats.org/officeDocument/2006/relationships/hyperlink" Target="https://transparencia.poderjudicial.gob.do/documentos/PDF/decretos_transparencia/DT_decreto_350_17.pdf" TargetMode="External"/><Relationship Id="rId109" Type="http://schemas.openxmlformats.org/officeDocument/2006/relationships/hyperlink" Target="https://transparencia.poderjudicial.gob.do/transparencia/compras/indice_compras_menores" TargetMode="External"/><Relationship Id="rId34" Type="http://schemas.openxmlformats.org/officeDocument/2006/relationships/hyperlink" Target="https://transparencia.poderjudicial.gob.do/documentos/PDF/leyes_transparencia/LT_ley_10_04.pdf" TargetMode="External"/><Relationship Id="rId50" Type="http://schemas.openxmlformats.org/officeDocument/2006/relationships/hyperlink" Target="https://transparencia.poderjudicial.gob.do/documentos/PDF/decretos_transparencia/DT_dec_525_09.pdf" TargetMode="External"/><Relationship Id="rId55" Type="http://schemas.openxmlformats.org/officeDocument/2006/relationships/hyperlink" Target="https://transparencia.poderjudicial.gob.do/documentos/PDF/decretos_transparencia/DT_dec_130_05.pdf" TargetMode="External"/><Relationship Id="rId76" Type="http://schemas.openxmlformats.org/officeDocument/2006/relationships/hyperlink" Target="https://transparencia.poderjudicial.gob.do/transparencia/programa_proyectos/poa" TargetMode="External"/><Relationship Id="rId97" Type="http://schemas.openxmlformats.org/officeDocument/2006/relationships/hyperlink" Target="https://transparencia.poderjudicial.gob.do/transparencia/gestion_humana/vacantes" TargetMode="External"/><Relationship Id="rId104" Type="http://schemas.openxmlformats.org/officeDocument/2006/relationships/hyperlink" Target="https://transparencia.poderjudicial.gob.do/transparencia/licitaciones/indice_licitaciones_restringidas" TargetMode="External"/><Relationship Id="rId120" Type="http://schemas.openxmlformats.org/officeDocument/2006/relationships/hyperlink" Target="https://transparencia.poderjudicial.gob.do/transparencia/finanzas/informesFinancieros" TargetMode="External"/><Relationship Id="rId125" Type="http://schemas.openxmlformats.org/officeDocument/2006/relationships/hyperlink" Target="https://transparencia.poderjudicial.gob.do/transparencia/estados_situacion/informes_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OAIP/clasificacion_informacion" TargetMode="External"/><Relationship Id="rId92" Type="http://schemas.openxmlformats.org/officeDocument/2006/relationships/hyperlink" Target="https://transparencia.poderjudicial.gob.do/transparencia/DIGEPRES/informesAnu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24" Type="http://schemas.openxmlformats.org/officeDocument/2006/relationships/hyperlink" Target="https://transparencia.poderjudicial.gob.do/documentos/PDF/leyes_transparencia/LT_ley_13_07.pdf" TargetMode="External"/><Relationship Id="rId40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45" Type="http://schemas.openxmlformats.org/officeDocument/2006/relationships/hyperlink" Target="https://transparencia.poderjudicial.gob.do/documentos/PDF/decretos_transparencia/DT_o_de_la_ley_general_de_archivos.pdf" TargetMode="External"/><Relationship Id="rId66" Type="http://schemas.openxmlformats.org/officeDocument/2006/relationships/hyperlink" Target="https://transparencia.poderjudicial.gob.do/documentos/PDF/oaip/estructura_oaip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transparencia.poderjudicial.gob.do/transparencia/compras/indice_compra_contrataciones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poderjudicial.gob.do/transparencia/cep/indicecep" TargetMode="External"/><Relationship Id="rId136" Type="http://schemas.openxmlformats.org/officeDocument/2006/relationships/hyperlink" Target="mailto:oaip-pj@poderjudicial.gob.do;%20jhcabrera@poderjudicial.gob.do" TargetMode="External"/><Relationship Id="rId61" Type="http://schemas.openxmlformats.org/officeDocument/2006/relationships/hyperlink" Target="https://transparencia.poderjudicial.gob.do/documentos/PDF/resolucion_transparencia/RT_reg_reg_9_2004.pdf%201" TargetMode="External"/><Relationship Id="rId82" Type="http://schemas.openxmlformats.org/officeDocument/2006/relationships/hyperlink" Target="https://ri.gob.do/?post_type=elementor-popup&amp;p=4874" TargetMode="External"/><Relationship Id="rId19" Type="http://schemas.openxmlformats.org/officeDocument/2006/relationships/hyperlink" Target="https://transparencia.poderjudicial.gob.do/documentos/PDF/leyes_transparencia/LT_ley_ley_172_13_(1)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i_ley_6_06_de_credito_publico.pdf" TargetMode="External"/><Relationship Id="rId35" Type="http://schemas.openxmlformats.org/officeDocument/2006/relationships/hyperlink" Target="https://transparencia.poderjudicial.gob.do/documentos/PDF/leyes_transparencia/LT_ley_126_01.pdf" TargetMode="External"/><Relationship Id="rId56" Type="http://schemas.openxmlformats.org/officeDocument/2006/relationships/hyperlink" Target="https://transparencia.poderjudicial.gob.do/documentos/PDF/decretos_transparencia/DT_dec_1523_04.pdf" TargetMode="External"/><Relationship Id="rId77" Type="http://schemas.openxmlformats.org/officeDocument/2006/relationships/hyperlink" Target="https://transparencia.poderjudicial.gob.do/transparencia/programa_proyectos/poa" TargetMode="External"/><Relationship Id="rId100" Type="http://schemas.openxmlformats.org/officeDocument/2006/relationships/hyperlink" Target="https://transparencia.poderjudicial.gob.do/transparencia/compras/requisitos_suplidores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transparencia.poderjudicial.gob.do/transparencia/estados_situacion/activoFijo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524_09.pdf" TargetMode="External"/><Relationship Id="rId72" Type="http://schemas.openxmlformats.org/officeDocument/2006/relationships/hyperlink" Target="https://transparencia.poderjudicial.gob.do/transparencia/oaip/solicitud_info" TargetMode="External"/><Relationship Id="rId93" Type="http://schemas.openxmlformats.org/officeDocument/2006/relationships/hyperlink" Target="https://transparencia.poderjudicial.gob.do/transparencia/DIGEPRES/informesSemetrales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transparencia.poderjudicial.gob.do/transparencia/finanzas/informes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d_ley_10_07_que_instituye_el_sistema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s://transparencia.poderjudicial.gob.do/documentos/PDF/oaip/Manual_de_Organizacion_OAIP.pdf" TargetMode="External"/><Relationship Id="rId116" Type="http://schemas.openxmlformats.org/officeDocument/2006/relationships/hyperlink" Target="https://transparencia.poderjudicial.gob.do/documentos/PDF/doc_entrega/doc_entrcuentas_por_pagar_abril_firmado.pdf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transparencia.poderjudicial.gob.do/documentos/PDF/leyes_transparencia/LT_ley_ley_247_12_organica_de_la_administracion_publica.pdf" TargetMode="External"/><Relationship Id="rId41" Type="http://schemas.openxmlformats.org/officeDocument/2006/relationships/hyperlink" Target="https://transparencia.poderjudicial.gob.do/documentos/PDF/decretos_transparencia/DT_92_16.pdf" TargetMode="External"/><Relationship Id="rId62" Type="http://schemas.openxmlformats.org/officeDocument/2006/relationships/hyperlink" Target="https://transparencia.poderjudicial.gob.do/documentos/PDF/resolucion_transparencia/RT_reg_reg_6_2004.pdf" TargetMode="External"/><Relationship Id="rId83" Type="http://schemas.openxmlformats.org/officeDocument/2006/relationships/hyperlink" Target="https://poderjudicial.gob.do/consultas/seguimiento-judicial/" TargetMode="External"/><Relationship Id="rId88" Type="http://schemas.openxmlformats.org/officeDocument/2006/relationships/hyperlink" Target="https://transparencia.poderjudicial.gob.do/transparencia/presupuesto/presuspuestoAprobado" TargetMode="External"/><Relationship Id="rId111" Type="http://schemas.openxmlformats.org/officeDocument/2006/relationships/hyperlink" Target="https://transparencia.poderjudicial.gob.do/transparencia/compras/comprasPYEMES" TargetMode="External"/><Relationship Id="rId132" Type="http://schemas.openxmlformats.org/officeDocument/2006/relationships/hyperlink" Target="https://transparencia.poderjudicial.gob.do/documentos/PDF/PlanTrabajo/IF__comportamiento_etico_pj_signed.pdf" TargetMode="Externa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decretos_transparencia/DT_decreto_416_23_reglamento_de_compras.pdf" TargetMode="External"/><Relationship Id="rId57" Type="http://schemas.openxmlformats.org/officeDocument/2006/relationships/hyperlink" Target="https://transparencia.poderjudicial.gob.do/documentos/PDF/resolucion_transparencia/RT_o_de_aplicacion_de_la_ley_18_24.pdf" TargetMode="External"/><Relationship Id="rId106" Type="http://schemas.openxmlformats.org/officeDocument/2006/relationships/hyperlink" Target="https://transparencia.poderjudicial.gob.do/transparencia/compras/sorteo_de_obras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s://transparencia.poderjudicial.gob.do/documentos/PDF/leyes_transparencia/LT_ley_j_ley_567_05_de_tesoreria_nacional.pdf" TargetMode="External"/><Relationship Id="rId52" Type="http://schemas.openxmlformats.org/officeDocument/2006/relationships/hyperlink" Target="https://transparencia.poderjudicial.gob.do/documentos/PDF/decretos_transparencia/DT_dec_decreto_523_09.pdf" TargetMode="External"/><Relationship Id="rId73" Type="http://schemas.openxmlformats.org/officeDocument/2006/relationships/hyperlink" Target="https://transparencia.poderjudicial.gob.do/transparencia/OAIP/transparencia_estandarizado" TargetMode="External"/><Relationship Id="rId78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s://transparencia.poderjudicial.gob.do/transparencia/nomina/nomina" TargetMode="External"/><Relationship Id="rId99" Type="http://schemas.openxmlformats.org/officeDocument/2006/relationships/hyperlink" Target="https://transparencia.poderjudicial.gob.do/transparencia/beneficiarios" TargetMode="External"/><Relationship Id="rId101" Type="http://schemas.openxmlformats.org/officeDocument/2006/relationships/hyperlink" Target="https://transparencia.poderjudicial.gob.do/documentos/PDF/PlanAnualCompras/PA_4_plan_anual_de_2022.pdf" TargetMode="External"/><Relationship Id="rId122" Type="http://schemas.openxmlformats.org/officeDocument/2006/relationships/hyperlink" Target="https://transparencia.poderjudicial.gob.do/documentos/PDF/SISACNOC/IF_te_semestral_2021_da_17.08.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5_07.pdf" TargetMode="External"/><Relationship Id="rId47" Type="http://schemas.openxmlformats.org/officeDocument/2006/relationships/hyperlink" Target="https://transparencia.poderjudicial.gob.do/documentos/PDF/decretos_transparencia/DT_dec_decreto_694_09.pdf" TargetMode="External"/><Relationship Id="rId68" Type="http://schemas.openxmlformats.org/officeDocument/2006/relationships/hyperlink" Target="https://transparencia.poderjudicial.gob.do/documentos/PDF/oaip/Manual_de_Procedimientos_OAIP.pdf" TargetMode="External"/><Relationship Id="rId89" Type="http://schemas.openxmlformats.org/officeDocument/2006/relationships/hyperlink" Target="https://transparencia.poderjudicial.gob.do/transparencia/presupuesto/presuspuestoAprobado" TargetMode="External"/><Relationship Id="rId112" Type="http://schemas.openxmlformats.org/officeDocument/2006/relationships/hyperlink" Target="https://transparencia.poderjudicial.gob.do/transparencia/casos_emergencia_nacional" TargetMode="External"/><Relationship Id="rId133" Type="http://schemas.openxmlformats.org/officeDocument/2006/relationships/hyperlink" Target="https://transparencia.poderjudicial.gob.do/transparencia/cep/indice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ED71-288E-4AC5-A2B5-96FFC91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8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honnatan M. Cabrera De Los Santos</cp:lastModifiedBy>
  <cp:revision>3</cp:revision>
  <cp:lastPrinted>2025-11-18T22:03:00Z</cp:lastPrinted>
  <dcterms:created xsi:type="dcterms:W3CDTF">2026-01-16T14:43:00Z</dcterms:created>
  <dcterms:modified xsi:type="dcterms:W3CDTF">2026-01-16T14:43:00Z</dcterms:modified>
</cp:coreProperties>
</file>